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B738E" w14:textId="77777777" w:rsidR="009C0376" w:rsidRPr="009E47FD" w:rsidRDefault="009C0376" w:rsidP="009C0376">
      <w:pPr>
        <w:pStyle w:val="af7"/>
        <w:widowControl w:val="0"/>
        <w:tabs>
          <w:tab w:val="left" w:pos="142"/>
          <w:tab w:val="left" w:pos="284"/>
          <w:tab w:val="left" w:pos="426"/>
        </w:tabs>
        <w:autoSpaceDE w:val="0"/>
        <w:autoSpaceDN w:val="0"/>
        <w:adjustRightInd w:val="0"/>
        <w:spacing w:line="244" w:lineRule="auto"/>
        <w:ind w:left="-426" w:right="-20"/>
        <w:jc w:val="center"/>
        <w:rPr>
          <w:b/>
          <w:spacing w:val="-9"/>
          <w:w w:val="103"/>
          <w:sz w:val="28"/>
          <w:szCs w:val="28"/>
        </w:rPr>
      </w:pPr>
      <w:r>
        <w:rPr>
          <w:b/>
          <w:spacing w:val="-9"/>
          <w:w w:val="103"/>
          <w:sz w:val="28"/>
          <w:szCs w:val="28"/>
        </w:rPr>
        <w:t>Общество с ограниченной ответственностью «Радон Инновационные Технологии» (ООО «РадонИТ»)</w:t>
      </w:r>
    </w:p>
    <w:p w14:paraId="1B10390E" w14:textId="77777777" w:rsidR="001E7C13" w:rsidRPr="009C0376" w:rsidRDefault="001E7C13" w:rsidP="00C341D7">
      <w:pPr>
        <w:pStyle w:val="rvps1"/>
        <w:jc w:val="left"/>
        <w:rPr>
          <w:rStyle w:val="rvts6"/>
          <w:b/>
          <w:color w:val="000000"/>
          <w:sz w:val="28"/>
          <w:szCs w:val="28"/>
          <w:lang w:val="x-none"/>
        </w:rPr>
      </w:pPr>
    </w:p>
    <w:p w14:paraId="7DD15101" w14:textId="77777777" w:rsidR="00445CA4" w:rsidRDefault="00445CA4" w:rsidP="00A0185B">
      <w:pPr>
        <w:pStyle w:val="HTML"/>
        <w:suppressAutoHyphens/>
        <w:ind w:left="5812"/>
        <w:rPr>
          <w:rFonts w:ascii="Times New Roman" w:hAnsi="Times New Roman" w:cs="Times New Roman"/>
          <w:b/>
          <w:bCs/>
          <w:sz w:val="24"/>
          <w:szCs w:val="24"/>
        </w:rPr>
      </w:pPr>
    </w:p>
    <w:p w14:paraId="5522D90E" w14:textId="77777777" w:rsidR="00445CA4" w:rsidRDefault="00445CA4" w:rsidP="00445CA4">
      <w:pPr>
        <w:pStyle w:val="HTML"/>
        <w:suppressAutoHyphens/>
        <w:rPr>
          <w:rFonts w:ascii="Times New Roman" w:hAnsi="Times New Roman" w:cs="Times New Roman"/>
          <w:b/>
          <w:bCs/>
          <w:sz w:val="24"/>
          <w:szCs w:val="24"/>
        </w:rPr>
      </w:pPr>
    </w:p>
    <w:p w14:paraId="4DB63F81" w14:textId="77777777" w:rsidR="00445CA4" w:rsidRPr="006B586C" w:rsidRDefault="00445CA4" w:rsidP="00445CA4">
      <w:pPr>
        <w:pStyle w:val="HTML"/>
        <w:tabs>
          <w:tab w:val="left" w:pos="34"/>
          <w:tab w:val="left" w:pos="317"/>
          <w:tab w:val="left" w:pos="601"/>
          <w:tab w:val="left" w:pos="6516"/>
        </w:tabs>
        <w:suppressAutoHyphens/>
        <w:ind w:left="34" w:hanging="1"/>
        <w:jc w:val="right"/>
        <w:rPr>
          <w:rFonts w:ascii="Times New Roman" w:hAnsi="Times New Roman" w:cs="Times New Roman"/>
          <w:sz w:val="28"/>
          <w:szCs w:val="28"/>
        </w:rPr>
      </w:pPr>
      <w:r w:rsidRPr="006B586C">
        <w:rPr>
          <w:rFonts w:ascii="Times New Roman" w:hAnsi="Times New Roman" w:cs="Times New Roman"/>
          <w:sz w:val="28"/>
          <w:szCs w:val="28"/>
        </w:rPr>
        <w:t>УТВЕРЖДАЮ</w:t>
      </w:r>
    </w:p>
    <w:p w14:paraId="63AF11C6" w14:textId="77777777" w:rsidR="00445CA4" w:rsidRPr="006B586C" w:rsidRDefault="00445CA4" w:rsidP="00445CA4">
      <w:pPr>
        <w:pStyle w:val="HTML"/>
        <w:tabs>
          <w:tab w:val="left" w:pos="34"/>
          <w:tab w:val="left" w:pos="317"/>
          <w:tab w:val="left" w:pos="601"/>
          <w:tab w:val="left" w:pos="6516"/>
        </w:tabs>
        <w:suppressAutoHyphens/>
        <w:ind w:left="34" w:hanging="1"/>
        <w:jc w:val="right"/>
        <w:rPr>
          <w:rFonts w:ascii="Times New Roman" w:hAnsi="Times New Roman" w:cs="Times New Roman"/>
          <w:sz w:val="28"/>
          <w:szCs w:val="28"/>
        </w:rPr>
      </w:pPr>
      <w:r w:rsidRPr="006B586C">
        <w:rPr>
          <w:rFonts w:ascii="Times New Roman" w:hAnsi="Times New Roman" w:cs="Times New Roman"/>
          <w:sz w:val="28"/>
          <w:szCs w:val="28"/>
        </w:rPr>
        <w:t>Генеральный директор ООО «РадонИТ»</w:t>
      </w:r>
    </w:p>
    <w:p w14:paraId="4E49D7EF" w14:textId="77777777" w:rsidR="00445CA4" w:rsidRPr="006B586C" w:rsidRDefault="00445CA4" w:rsidP="00445CA4">
      <w:pPr>
        <w:pStyle w:val="HTML"/>
        <w:tabs>
          <w:tab w:val="left" w:pos="34"/>
          <w:tab w:val="left" w:pos="317"/>
          <w:tab w:val="left" w:pos="601"/>
          <w:tab w:val="left" w:pos="6516"/>
        </w:tabs>
        <w:suppressAutoHyphens/>
        <w:ind w:left="34" w:hanging="1"/>
        <w:jc w:val="right"/>
        <w:rPr>
          <w:rFonts w:ascii="Times New Roman" w:hAnsi="Times New Roman" w:cs="Times New Roman"/>
          <w:sz w:val="28"/>
          <w:szCs w:val="28"/>
        </w:rPr>
      </w:pPr>
      <w:r w:rsidRPr="006B586C">
        <w:rPr>
          <w:rFonts w:ascii="Times New Roman" w:hAnsi="Times New Roman" w:cs="Times New Roman"/>
          <w:sz w:val="28"/>
          <w:szCs w:val="28"/>
        </w:rPr>
        <w:t xml:space="preserve">                                                      </w:t>
      </w:r>
    </w:p>
    <w:p w14:paraId="01EDC119" w14:textId="77777777" w:rsidR="00445CA4" w:rsidRPr="006B586C" w:rsidRDefault="00445CA4" w:rsidP="00445CA4">
      <w:pPr>
        <w:pStyle w:val="HTML"/>
        <w:tabs>
          <w:tab w:val="left" w:pos="34"/>
          <w:tab w:val="left" w:pos="317"/>
          <w:tab w:val="left" w:pos="601"/>
          <w:tab w:val="left" w:pos="6516"/>
        </w:tabs>
        <w:suppressAutoHyphens/>
        <w:ind w:left="34" w:hanging="1"/>
        <w:jc w:val="right"/>
        <w:rPr>
          <w:rFonts w:ascii="Times New Roman" w:hAnsi="Times New Roman" w:cs="Times New Roman"/>
          <w:sz w:val="28"/>
          <w:szCs w:val="28"/>
        </w:rPr>
      </w:pPr>
      <w:r w:rsidRPr="006B586C">
        <w:rPr>
          <w:rFonts w:ascii="Times New Roman" w:hAnsi="Times New Roman" w:cs="Times New Roman"/>
          <w:sz w:val="28"/>
          <w:szCs w:val="28"/>
        </w:rPr>
        <w:t xml:space="preserve">                                                      ________________________ В.С. Буданов</w:t>
      </w:r>
    </w:p>
    <w:p w14:paraId="19158452" w14:textId="77777777" w:rsidR="00445CA4" w:rsidRPr="006B586C" w:rsidRDefault="00445CA4" w:rsidP="00445CA4">
      <w:pPr>
        <w:pStyle w:val="HTML"/>
        <w:tabs>
          <w:tab w:val="left" w:pos="34"/>
          <w:tab w:val="left" w:pos="317"/>
          <w:tab w:val="left" w:pos="601"/>
          <w:tab w:val="left" w:pos="6516"/>
        </w:tabs>
        <w:suppressAutoHyphens/>
        <w:ind w:left="34" w:hanging="1"/>
        <w:jc w:val="right"/>
        <w:rPr>
          <w:rFonts w:ascii="Times New Roman" w:hAnsi="Times New Roman" w:cs="Times New Roman"/>
          <w:sz w:val="28"/>
          <w:szCs w:val="28"/>
        </w:rPr>
      </w:pPr>
    </w:p>
    <w:p w14:paraId="69820605" w14:textId="77777777" w:rsidR="00445CA4" w:rsidRPr="001B259E" w:rsidRDefault="00445CA4" w:rsidP="00445CA4">
      <w:pPr>
        <w:pStyle w:val="HTML"/>
        <w:tabs>
          <w:tab w:val="left" w:pos="459"/>
          <w:tab w:val="left" w:pos="601"/>
          <w:tab w:val="left" w:pos="6516"/>
        </w:tabs>
        <w:suppressAutoHyphens/>
        <w:ind w:left="1026" w:hanging="708"/>
        <w:jc w:val="right"/>
        <w:rPr>
          <w:rFonts w:ascii="Times New Roman" w:hAnsi="Times New Roman" w:cs="Times New Roman"/>
          <w:sz w:val="28"/>
          <w:szCs w:val="28"/>
        </w:rPr>
      </w:pPr>
      <w:r w:rsidRPr="006B586C">
        <w:rPr>
          <w:rFonts w:ascii="Times New Roman" w:hAnsi="Times New Roman" w:cs="Times New Roman"/>
          <w:sz w:val="28"/>
          <w:szCs w:val="28"/>
        </w:rPr>
        <w:t>«____» _______________________ 2020 г.</w:t>
      </w:r>
    </w:p>
    <w:p w14:paraId="5A16F8EE" w14:textId="77777777" w:rsidR="00A0185B" w:rsidRDefault="00A0185B" w:rsidP="00C341D7">
      <w:pPr>
        <w:pStyle w:val="rvps1"/>
        <w:jc w:val="left"/>
        <w:rPr>
          <w:rStyle w:val="rvts6"/>
          <w:b/>
          <w:color w:val="000000"/>
          <w:sz w:val="28"/>
          <w:szCs w:val="28"/>
        </w:rPr>
      </w:pPr>
    </w:p>
    <w:p w14:paraId="3E58A60B" w14:textId="77777777" w:rsidR="00A0185B" w:rsidRPr="00525410" w:rsidRDefault="00A0185B" w:rsidP="00C341D7">
      <w:pPr>
        <w:pStyle w:val="rvps1"/>
        <w:jc w:val="left"/>
        <w:rPr>
          <w:rStyle w:val="rvts6"/>
          <w:b/>
          <w:color w:val="000000"/>
          <w:sz w:val="28"/>
          <w:szCs w:val="28"/>
        </w:rPr>
      </w:pPr>
    </w:p>
    <w:p w14:paraId="69E6B6D4" w14:textId="02CE70B3" w:rsidR="00AD3659" w:rsidRDefault="00A0185B" w:rsidP="00A0185B">
      <w:pPr>
        <w:jc w:val="center"/>
        <w:rPr>
          <w:b/>
        </w:rPr>
      </w:pPr>
      <w:r w:rsidRPr="000B08A3">
        <w:rPr>
          <w:b/>
        </w:rPr>
        <w:t xml:space="preserve">Извещение о </w:t>
      </w:r>
      <w:r w:rsidR="00914227">
        <w:rPr>
          <w:b/>
        </w:rPr>
        <w:t xml:space="preserve">внесении изменений в документацию </w:t>
      </w:r>
      <w:r w:rsidR="00445CA4">
        <w:rPr>
          <w:b/>
        </w:rPr>
        <w:t>запроса котировок</w:t>
      </w:r>
      <w:r w:rsidR="00AD3659">
        <w:rPr>
          <w:b/>
        </w:rPr>
        <w:t xml:space="preserve"> </w:t>
      </w:r>
    </w:p>
    <w:p w14:paraId="5300E41E" w14:textId="384C21C2" w:rsidR="00A0185B" w:rsidRPr="00445CA4" w:rsidRDefault="00445CA4" w:rsidP="008607C9">
      <w:pPr>
        <w:pStyle w:val="Style33"/>
        <w:widowControl/>
        <w:tabs>
          <w:tab w:val="left" w:pos="6866"/>
          <w:tab w:val="left" w:leader="underscore" w:pos="7343"/>
          <w:tab w:val="left" w:leader="underscore" w:pos="8778"/>
          <w:tab w:val="left" w:leader="underscore" w:pos="9312"/>
        </w:tabs>
        <w:jc w:val="center"/>
      </w:pPr>
      <w:r w:rsidRPr="00445CA4">
        <w:t>в электронной форме на право заключения договора на оказание услуг по</w:t>
      </w:r>
      <w:r w:rsidR="008607C9" w:rsidRPr="008607C9">
        <w:t> поставк</w:t>
      </w:r>
      <w:r w:rsidR="008607C9">
        <w:t>е</w:t>
      </w:r>
      <w:r w:rsidR="008607C9" w:rsidRPr="008607C9">
        <w:t xml:space="preserve"> расходных материалов для машин плазменной резки металла</w:t>
      </w:r>
      <w:r w:rsidR="008607C9">
        <w:t xml:space="preserve"> </w:t>
      </w:r>
      <w:r w:rsidRPr="00445CA4">
        <w:rPr>
          <w:spacing w:val="-6"/>
        </w:rPr>
        <w:t>,</w:t>
      </w:r>
      <w:r w:rsidRPr="00445CA4">
        <w:t xml:space="preserve"> опубликованного</w:t>
      </w:r>
      <w:r w:rsidR="00A0185B" w:rsidRPr="00445CA4">
        <w:t xml:space="preserve"> на:</w:t>
      </w:r>
    </w:p>
    <w:p w14:paraId="643C2B76" w14:textId="77777777" w:rsidR="00A0185B" w:rsidRPr="000B08A3" w:rsidRDefault="00A0185B" w:rsidP="00A0185B">
      <w:pPr>
        <w:jc w:val="center"/>
      </w:pPr>
    </w:p>
    <w:p w14:paraId="735C4287" w14:textId="21D4F880" w:rsidR="006019EB" w:rsidRDefault="006019EB" w:rsidP="006019EB"/>
    <w:p w14:paraId="35712E21" w14:textId="388D24F6" w:rsidR="006019EB" w:rsidRDefault="006019EB" w:rsidP="006019EB">
      <w:r>
        <w:t xml:space="preserve">сайте </w:t>
      </w:r>
      <w:hyperlink r:id="rId8" w:history="1">
        <w:r>
          <w:rPr>
            <w:rStyle w:val="ac"/>
          </w:rPr>
          <w:t>http://zakupki.gov.ru</w:t>
        </w:r>
      </w:hyperlink>
      <w:r>
        <w:t xml:space="preserve"> № </w:t>
      </w:r>
      <w:r w:rsidR="00445CA4">
        <w:t>32009</w:t>
      </w:r>
      <w:r w:rsidR="008607C9">
        <w:t>311573</w:t>
      </w:r>
    </w:p>
    <w:p w14:paraId="52036FD8" w14:textId="53C4C126" w:rsidR="00026529" w:rsidRDefault="00445CA4" w:rsidP="006019EB">
      <w:r w:rsidRPr="00EA36CA">
        <w:t xml:space="preserve">на сайте </w:t>
      </w:r>
      <w:hyperlink r:id="rId9" w:history="1">
        <w:r w:rsidRPr="00946EB1">
          <w:rPr>
            <w:rStyle w:val="ac"/>
          </w:rPr>
          <w:t>www.fabrikant.ru</w:t>
        </w:r>
      </w:hyperlink>
      <w:r w:rsidR="006019EB">
        <w:t xml:space="preserve">№ </w:t>
      </w:r>
      <w:r w:rsidR="008607C9">
        <w:t>5118716-1</w:t>
      </w:r>
    </w:p>
    <w:p w14:paraId="68E692B9" w14:textId="77777777" w:rsidR="00AF39F5" w:rsidRPr="00124DBB" w:rsidRDefault="00AF39F5" w:rsidP="00AF39F5"/>
    <w:p w14:paraId="7097BA91" w14:textId="77777777" w:rsidR="00A0185B" w:rsidRPr="00124DBB" w:rsidRDefault="00A0185B" w:rsidP="00625C16">
      <w:pPr>
        <w:pStyle w:val="Times12"/>
        <w:tabs>
          <w:tab w:val="num" w:pos="960"/>
        </w:tabs>
        <w:ind w:firstLine="0"/>
        <w:jc w:val="left"/>
      </w:pPr>
    </w:p>
    <w:p w14:paraId="07DD3415" w14:textId="6378A7A8" w:rsidR="00974EDF" w:rsidRDefault="00974EDF" w:rsidP="00EE396E">
      <w:pPr>
        <w:jc w:val="both"/>
      </w:pPr>
      <w:r>
        <w:t xml:space="preserve">В соответствии с </w:t>
      </w:r>
      <w:r w:rsidR="00FC0A8F">
        <w:t xml:space="preserve">Ч.3 Ст.6.2.2 </w:t>
      </w:r>
      <w:r w:rsidRPr="00C10738">
        <w:t>Е</w:t>
      </w:r>
      <w:r>
        <w:t xml:space="preserve">диного отраслевого стандарта закупок Госкорпорации «Росатом» </w:t>
      </w:r>
      <w:r w:rsidR="00445CA4">
        <w:t>ООО</w:t>
      </w:r>
      <w:r w:rsidRPr="00B4653D">
        <w:t xml:space="preserve"> «</w:t>
      </w:r>
      <w:r>
        <w:t>РАДОН</w:t>
      </w:r>
      <w:r w:rsidR="00445CA4">
        <w:t>ИТ</w:t>
      </w:r>
      <w:r w:rsidRPr="00B4653D">
        <w:t>»</w:t>
      </w:r>
      <w:r>
        <w:t xml:space="preserve">, являющимся заказчиком </w:t>
      </w:r>
      <w:r w:rsidR="00445CA4">
        <w:t xml:space="preserve">запроса котировок в электронной форме </w:t>
      </w:r>
      <w:r w:rsidR="00445CA4" w:rsidRPr="00445CA4">
        <w:t xml:space="preserve">на право заключения договора на оказание услуг </w:t>
      </w:r>
      <w:r w:rsidR="008607C9" w:rsidRPr="008607C9">
        <w:t>по поставке расходных материалов для машин плазменной резки металла</w:t>
      </w:r>
      <w:r w:rsidR="00445CA4" w:rsidRPr="00445CA4">
        <w:t>»</w:t>
      </w:r>
      <w:r w:rsidR="00445CA4">
        <w:t xml:space="preserve"> </w:t>
      </w:r>
      <w:r w:rsidRPr="00B4653D">
        <w:t>принято</w:t>
      </w:r>
      <w:r>
        <w:t xml:space="preserve"> решение о внесении изменений </w:t>
      </w:r>
      <w:bookmarkStart w:id="0" w:name="_Toc297732063"/>
      <w:bookmarkStart w:id="1" w:name="_Toc298934672"/>
      <w:r>
        <w:t>в документацию процедуры закупки, а именно:</w:t>
      </w:r>
      <w:bookmarkEnd w:id="0"/>
      <w:bookmarkEnd w:id="1"/>
    </w:p>
    <w:p w14:paraId="4C23B037" w14:textId="77777777" w:rsidR="009036F4" w:rsidRDefault="009036F4" w:rsidP="004E0FF0">
      <w:pPr>
        <w:jc w:val="both"/>
      </w:pPr>
    </w:p>
    <w:p w14:paraId="32DBBA5A" w14:textId="443533F9" w:rsidR="00D84E3A" w:rsidRDefault="00D84E3A" w:rsidP="00D84E3A">
      <w:pPr>
        <w:numPr>
          <w:ilvl w:val="0"/>
          <w:numId w:val="5"/>
        </w:numPr>
        <w:tabs>
          <w:tab w:val="left" w:pos="1276"/>
        </w:tabs>
        <w:ind w:left="0" w:firstLine="708"/>
        <w:contextualSpacing/>
        <w:jc w:val="both"/>
        <w:rPr>
          <w:b/>
        </w:rPr>
      </w:pPr>
      <w:r w:rsidRPr="00267DCF">
        <w:rPr>
          <w:b/>
        </w:rPr>
        <w:t xml:space="preserve">Читать в новой редакции </w:t>
      </w:r>
      <w:r>
        <w:rPr>
          <w:b/>
        </w:rPr>
        <w:t xml:space="preserve">пункт </w:t>
      </w:r>
      <w:r w:rsidR="0076214C">
        <w:rPr>
          <w:b/>
        </w:rPr>
        <w:t>2</w:t>
      </w:r>
      <w:r>
        <w:rPr>
          <w:b/>
        </w:rPr>
        <w:t xml:space="preserve">.2 </w:t>
      </w:r>
      <w:r w:rsidRPr="00267DCF">
        <w:rPr>
          <w:b/>
        </w:rPr>
        <w:t>раздел</w:t>
      </w:r>
      <w:r>
        <w:rPr>
          <w:b/>
        </w:rPr>
        <w:t>а</w:t>
      </w:r>
      <w:r w:rsidRPr="00267DCF">
        <w:rPr>
          <w:b/>
        </w:rPr>
        <w:t xml:space="preserve"> </w:t>
      </w:r>
      <w:r w:rsidR="0076214C">
        <w:rPr>
          <w:b/>
        </w:rPr>
        <w:t>2</w:t>
      </w:r>
      <w:r w:rsidRPr="00267DCF">
        <w:rPr>
          <w:b/>
        </w:rPr>
        <w:t xml:space="preserve"> </w:t>
      </w:r>
      <w:r w:rsidRPr="00C12B66">
        <w:rPr>
          <w:b/>
        </w:rPr>
        <w:t>«Проект договора</w:t>
      </w:r>
      <w:r w:rsidR="0076214C">
        <w:rPr>
          <w:b/>
        </w:rPr>
        <w:t xml:space="preserve"> на расходники_изм.</w:t>
      </w:r>
      <w:r w:rsidRPr="00C12B66">
        <w:rPr>
          <w:b/>
        </w:rPr>
        <w:t>»</w:t>
      </w:r>
      <w:r>
        <w:rPr>
          <w:b/>
        </w:rPr>
        <w:t>:</w:t>
      </w:r>
    </w:p>
    <w:p w14:paraId="55CC13A9" w14:textId="53CB9860" w:rsidR="0076214C" w:rsidRPr="00EE1CDC" w:rsidRDefault="0076214C" w:rsidP="0076214C">
      <w:pPr>
        <w:pStyle w:val="Style74"/>
        <w:widowControl/>
        <w:spacing w:line="240" w:lineRule="auto"/>
        <w:ind w:firstLine="709"/>
        <w:rPr>
          <w:sz w:val="25"/>
          <w:szCs w:val="25"/>
        </w:rPr>
      </w:pPr>
      <w:r w:rsidRPr="00EE1CDC">
        <w:rPr>
          <w:rStyle w:val="FontStyle120"/>
          <w:sz w:val="25"/>
          <w:szCs w:val="25"/>
        </w:rPr>
        <w:t xml:space="preserve">2.2. </w:t>
      </w:r>
      <w:r w:rsidRPr="00EE1CDC">
        <w:rPr>
          <w:sz w:val="25"/>
          <w:szCs w:val="25"/>
        </w:rPr>
        <w:t>Наименование, ассортимент, номенклатура Товара, общее количество товара определяются Спецификацией (Приложение № 1 к настоящему Договору); Наименование, ассортимент, номенклатура, конкретное количество товара и срок его поставки определяются  подписанной  сторонами заявкой. Технические и качественные показатели - Техническим заданием (Приложение №3 к настоящему Договору).</w:t>
      </w:r>
    </w:p>
    <w:p w14:paraId="102C1CBA" w14:textId="77777777" w:rsidR="0055254C" w:rsidRDefault="0055254C" w:rsidP="00DF4A75">
      <w:pPr>
        <w:tabs>
          <w:tab w:val="left" w:pos="1276"/>
        </w:tabs>
        <w:contextualSpacing/>
        <w:jc w:val="both"/>
      </w:pPr>
    </w:p>
    <w:p w14:paraId="7C108BD2" w14:textId="31D59741" w:rsidR="0076214C" w:rsidRDefault="008607C9" w:rsidP="0076214C">
      <w:pPr>
        <w:numPr>
          <w:ilvl w:val="0"/>
          <w:numId w:val="5"/>
        </w:numPr>
        <w:tabs>
          <w:tab w:val="left" w:pos="1276"/>
        </w:tabs>
        <w:ind w:left="0" w:firstLine="708"/>
        <w:contextualSpacing/>
        <w:jc w:val="both"/>
        <w:rPr>
          <w:b/>
        </w:rPr>
      </w:pPr>
      <w:r w:rsidRPr="0076214C">
        <w:rPr>
          <w:b/>
        </w:rPr>
        <w:t xml:space="preserve">Читать в новой редакции пункт </w:t>
      </w:r>
      <w:r w:rsidR="0076214C">
        <w:rPr>
          <w:b/>
        </w:rPr>
        <w:t>6</w:t>
      </w:r>
      <w:r w:rsidRPr="0076214C">
        <w:rPr>
          <w:b/>
        </w:rPr>
        <w:t>.</w:t>
      </w:r>
      <w:r w:rsidR="0076214C">
        <w:rPr>
          <w:b/>
        </w:rPr>
        <w:t>1</w:t>
      </w:r>
      <w:r w:rsidRPr="0076214C">
        <w:rPr>
          <w:b/>
        </w:rPr>
        <w:t xml:space="preserve">. </w:t>
      </w:r>
      <w:r w:rsidR="0076214C">
        <w:rPr>
          <w:b/>
        </w:rPr>
        <w:t xml:space="preserve">раздела 6 </w:t>
      </w:r>
      <w:r w:rsidR="0076214C" w:rsidRPr="00C12B66">
        <w:rPr>
          <w:b/>
        </w:rPr>
        <w:t>«Проект договора</w:t>
      </w:r>
      <w:r w:rsidR="0076214C">
        <w:rPr>
          <w:b/>
        </w:rPr>
        <w:t xml:space="preserve"> на расходники_изм.</w:t>
      </w:r>
      <w:r w:rsidR="0076214C" w:rsidRPr="00C12B66">
        <w:rPr>
          <w:b/>
        </w:rPr>
        <w:t>»</w:t>
      </w:r>
      <w:r w:rsidR="0076214C">
        <w:rPr>
          <w:b/>
        </w:rPr>
        <w:t>:</w:t>
      </w:r>
    </w:p>
    <w:p w14:paraId="3E67127C" w14:textId="77777777" w:rsidR="0076214C" w:rsidRPr="0076214C" w:rsidRDefault="0076214C" w:rsidP="0076214C">
      <w:pPr>
        <w:tabs>
          <w:tab w:val="left" w:pos="1276"/>
        </w:tabs>
        <w:contextualSpacing/>
        <w:jc w:val="both"/>
        <w:rPr>
          <w:b/>
        </w:rPr>
      </w:pPr>
    </w:p>
    <w:p w14:paraId="133CEC87" w14:textId="77777777" w:rsidR="0076214C" w:rsidRDefault="0076214C" w:rsidP="0076214C">
      <w:pPr>
        <w:pStyle w:val="af7"/>
        <w:tabs>
          <w:tab w:val="left" w:pos="1276"/>
        </w:tabs>
        <w:ind w:left="0" w:firstLine="851"/>
        <w:contextualSpacing/>
        <w:jc w:val="both"/>
      </w:pPr>
      <w:r w:rsidRPr="0076214C">
        <w:rPr>
          <w:sz w:val="25"/>
          <w:szCs w:val="25"/>
        </w:rPr>
        <w:t>6.1. Поставка Товара осуществляется Поставщиком в сроки, установленные в Заявке на условиях доставки Товара Покупателю по адресу, указанному в пункте 2.3 настоящего Договора.</w:t>
      </w:r>
    </w:p>
    <w:p w14:paraId="41E94DCA" w14:textId="77777777" w:rsidR="0076214C" w:rsidRDefault="0076214C" w:rsidP="0076214C">
      <w:pPr>
        <w:tabs>
          <w:tab w:val="left" w:pos="1276"/>
        </w:tabs>
        <w:contextualSpacing/>
        <w:jc w:val="both"/>
        <w:rPr>
          <w:b/>
        </w:rPr>
      </w:pPr>
    </w:p>
    <w:p w14:paraId="3CA0208E" w14:textId="018D79A2" w:rsidR="008607C9" w:rsidRDefault="00053991" w:rsidP="00053991">
      <w:pPr>
        <w:pStyle w:val="Style43"/>
        <w:widowControl/>
        <w:numPr>
          <w:ilvl w:val="0"/>
          <w:numId w:val="5"/>
        </w:numPr>
        <w:spacing w:line="240" w:lineRule="auto"/>
        <w:ind w:left="1276" w:hanging="567"/>
        <w:jc w:val="left"/>
        <w:rPr>
          <w:b/>
        </w:rPr>
      </w:pPr>
      <w:r w:rsidRPr="0076214C">
        <w:rPr>
          <w:b/>
        </w:rPr>
        <w:t>Читать в новой редакции</w:t>
      </w:r>
      <w:r w:rsidRPr="00053991">
        <w:rPr>
          <w:rStyle w:val="a5"/>
          <w:sz w:val="25"/>
          <w:szCs w:val="25"/>
        </w:rPr>
        <w:t xml:space="preserve"> </w:t>
      </w:r>
      <w:r w:rsidRPr="00053991">
        <w:rPr>
          <w:b/>
        </w:rPr>
        <w:t>Приложение № 1:</w:t>
      </w:r>
      <w:r w:rsidRPr="00EE1CDC">
        <w:rPr>
          <w:rStyle w:val="FontStyle120"/>
          <w:sz w:val="25"/>
          <w:szCs w:val="25"/>
        </w:rPr>
        <w:t xml:space="preserve"> Спецификация</w:t>
      </w:r>
      <w:bookmarkStart w:id="2" w:name="_GoBack"/>
      <w:bookmarkEnd w:id="2"/>
      <w:r>
        <w:rPr>
          <w:rStyle w:val="FontStyle120"/>
          <w:sz w:val="25"/>
          <w:szCs w:val="25"/>
        </w:rPr>
        <w:t xml:space="preserve"> </w:t>
      </w:r>
      <w:r w:rsidRPr="00C12B66">
        <w:rPr>
          <w:b/>
        </w:rPr>
        <w:t>«Проект договора</w:t>
      </w:r>
      <w:r>
        <w:rPr>
          <w:b/>
        </w:rPr>
        <w:t xml:space="preserve"> на расходники_изм.</w:t>
      </w:r>
      <w:r w:rsidRPr="00C12B66">
        <w:rPr>
          <w:b/>
        </w:rPr>
        <w:t>»</w:t>
      </w:r>
      <w:r>
        <w:rPr>
          <w:b/>
        </w:rPr>
        <w:t>:</w:t>
      </w:r>
      <w:r>
        <w:rPr>
          <w:b/>
        </w:rPr>
        <w:t xml:space="preserve"> </w:t>
      </w:r>
    </w:p>
    <w:p w14:paraId="660DC8D7" w14:textId="77777777" w:rsidR="008607C9" w:rsidRDefault="008607C9" w:rsidP="008607C9">
      <w:pPr>
        <w:tabs>
          <w:tab w:val="left" w:pos="1276"/>
        </w:tabs>
        <w:contextualSpacing/>
        <w:jc w:val="both"/>
        <w:rPr>
          <w:b/>
        </w:rPr>
      </w:pPr>
    </w:p>
    <w:p w14:paraId="306BFDB5" w14:textId="77777777" w:rsidR="008607C9" w:rsidRDefault="008607C9" w:rsidP="00DF4A75">
      <w:pPr>
        <w:tabs>
          <w:tab w:val="left" w:pos="1276"/>
        </w:tabs>
        <w:contextualSpacing/>
        <w:jc w:val="both"/>
      </w:pPr>
    </w:p>
    <w:p w14:paraId="5CC3AB5C" w14:textId="03BAE32A" w:rsidR="006A758A" w:rsidRPr="00F655B4" w:rsidRDefault="008C1415" w:rsidP="00B477C4">
      <w:pPr>
        <w:pStyle w:val="ab"/>
        <w:tabs>
          <w:tab w:val="left" w:pos="0"/>
        </w:tabs>
        <w:spacing w:after="0"/>
        <w:ind w:firstLine="709"/>
      </w:pPr>
      <w:r w:rsidRPr="00F655B4">
        <w:t xml:space="preserve">Остальные </w:t>
      </w:r>
      <w:r w:rsidR="00445CA4">
        <w:t>документы закупочной документации</w:t>
      </w:r>
      <w:r w:rsidRPr="00F655B4">
        <w:t xml:space="preserve"> </w:t>
      </w:r>
      <w:r w:rsidR="00445CA4">
        <w:t>запроса котировок</w:t>
      </w:r>
      <w:r w:rsidR="00990C24" w:rsidRPr="00F655B4">
        <w:t xml:space="preserve"> </w:t>
      </w:r>
      <w:r w:rsidRPr="00F655B4">
        <w:t>в электронной форме остаются без изменений.</w:t>
      </w:r>
    </w:p>
    <w:p w14:paraId="5991C93A" w14:textId="77777777" w:rsidR="00A0185B" w:rsidRDefault="00A0185B" w:rsidP="00F11BDF">
      <w:pPr>
        <w:pStyle w:val="ab"/>
        <w:spacing w:after="0"/>
        <w:ind w:firstLine="708"/>
        <w:jc w:val="center"/>
      </w:pPr>
    </w:p>
    <w:p w14:paraId="48E1A9FC" w14:textId="77777777" w:rsidR="00A0185B" w:rsidRDefault="00A0185B" w:rsidP="00F11BDF">
      <w:pPr>
        <w:pStyle w:val="ab"/>
        <w:spacing w:after="0"/>
        <w:ind w:firstLine="708"/>
        <w:jc w:val="center"/>
      </w:pPr>
    </w:p>
    <w:sectPr w:rsidR="00A0185B" w:rsidSect="00DF5472">
      <w:pgSz w:w="11906" w:h="16838"/>
      <w:pgMar w:top="425" w:right="1259" w:bottom="709" w:left="9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46D32" w14:textId="77777777" w:rsidR="006F789E" w:rsidRDefault="006F789E">
      <w:r>
        <w:separator/>
      </w:r>
    </w:p>
  </w:endnote>
  <w:endnote w:type="continuationSeparator" w:id="0">
    <w:p w14:paraId="127BCF88" w14:textId="77777777" w:rsidR="006F789E" w:rsidRDefault="006F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1F97E" w14:textId="77777777" w:rsidR="006F789E" w:rsidRDefault="006F789E">
      <w:r>
        <w:separator/>
      </w:r>
    </w:p>
  </w:footnote>
  <w:footnote w:type="continuationSeparator" w:id="0">
    <w:p w14:paraId="3CC1E064" w14:textId="77777777" w:rsidR="006F789E" w:rsidRDefault="006F7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1">
    <w:nsid w:val="04992443"/>
    <w:multiLevelType w:val="hybridMultilevel"/>
    <w:tmpl w:val="8F8421AE"/>
    <w:lvl w:ilvl="0" w:tplc="26EC7D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CF4854"/>
    <w:multiLevelType w:val="hybridMultilevel"/>
    <w:tmpl w:val="9E0CA34A"/>
    <w:lvl w:ilvl="0" w:tplc="E1109DE6">
      <w:start w:val="1"/>
      <w:numFmt w:val="decimal"/>
      <w:lvlText w:val="%1."/>
      <w:lvlJc w:val="left"/>
      <w:pPr>
        <w:ind w:left="2204"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8D6034"/>
    <w:multiLevelType w:val="hybridMultilevel"/>
    <w:tmpl w:val="16C002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1C4A76"/>
    <w:multiLevelType w:val="hybridMultilevel"/>
    <w:tmpl w:val="9F109336"/>
    <w:lvl w:ilvl="0" w:tplc="D8920CBC">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7">
    <w:nsid w:val="22640AFA"/>
    <w:multiLevelType w:val="hybridMultilevel"/>
    <w:tmpl w:val="7E96C558"/>
    <w:lvl w:ilvl="0" w:tplc="A7B07D3E">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107D9"/>
    <w:multiLevelType w:val="hybridMultilevel"/>
    <w:tmpl w:val="7AC451CC"/>
    <w:lvl w:ilvl="0" w:tplc="D8920CBC">
      <w:start w:val="1"/>
      <w:numFmt w:val="bullet"/>
      <w:lvlText w:val=""/>
      <w:lvlJc w:val="left"/>
      <w:pPr>
        <w:ind w:left="2175" w:hanging="360"/>
      </w:pPr>
      <w:rPr>
        <w:rFonts w:ascii="Symbol" w:hAnsi="Symbol" w:hint="default"/>
      </w:rPr>
    </w:lvl>
    <w:lvl w:ilvl="1" w:tplc="04190003">
      <w:start w:val="1"/>
      <w:numFmt w:val="bullet"/>
      <w:lvlText w:val="o"/>
      <w:lvlJc w:val="left"/>
      <w:pPr>
        <w:ind w:left="2895" w:hanging="360"/>
      </w:pPr>
      <w:rPr>
        <w:rFonts w:ascii="Courier New" w:hAnsi="Courier New" w:cs="Courier New" w:hint="default"/>
      </w:rPr>
    </w:lvl>
    <w:lvl w:ilvl="2" w:tplc="04190005">
      <w:start w:val="1"/>
      <w:numFmt w:val="bullet"/>
      <w:lvlText w:val=""/>
      <w:lvlJc w:val="left"/>
      <w:pPr>
        <w:ind w:left="3615" w:hanging="360"/>
      </w:pPr>
      <w:rPr>
        <w:rFonts w:ascii="Wingdings" w:hAnsi="Wingdings" w:hint="default"/>
      </w:rPr>
    </w:lvl>
    <w:lvl w:ilvl="3" w:tplc="04190001">
      <w:start w:val="1"/>
      <w:numFmt w:val="bullet"/>
      <w:lvlText w:val=""/>
      <w:lvlJc w:val="left"/>
      <w:pPr>
        <w:ind w:left="4335" w:hanging="360"/>
      </w:pPr>
      <w:rPr>
        <w:rFonts w:ascii="Symbol" w:hAnsi="Symbol" w:hint="default"/>
      </w:rPr>
    </w:lvl>
    <w:lvl w:ilvl="4" w:tplc="04190003">
      <w:start w:val="1"/>
      <w:numFmt w:val="bullet"/>
      <w:lvlText w:val="o"/>
      <w:lvlJc w:val="left"/>
      <w:pPr>
        <w:ind w:left="5055" w:hanging="360"/>
      </w:pPr>
      <w:rPr>
        <w:rFonts w:ascii="Courier New" w:hAnsi="Courier New" w:cs="Courier New" w:hint="default"/>
      </w:rPr>
    </w:lvl>
    <w:lvl w:ilvl="5" w:tplc="04190005">
      <w:start w:val="1"/>
      <w:numFmt w:val="bullet"/>
      <w:lvlText w:val=""/>
      <w:lvlJc w:val="left"/>
      <w:pPr>
        <w:ind w:left="5775" w:hanging="360"/>
      </w:pPr>
      <w:rPr>
        <w:rFonts w:ascii="Wingdings" w:hAnsi="Wingdings" w:hint="default"/>
      </w:rPr>
    </w:lvl>
    <w:lvl w:ilvl="6" w:tplc="04190001">
      <w:start w:val="1"/>
      <w:numFmt w:val="bullet"/>
      <w:lvlText w:val=""/>
      <w:lvlJc w:val="left"/>
      <w:pPr>
        <w:ind w:left="6495" w:hanging="360"/>
      </w:pPr>
      <w:rPr>
        <w:rFonts w:ascii="Symbol" w:hAnsi="Symbol" w:hint="default"/>
      </w:rPr>
    </w:lvl>
    <w:lvl w:ilvl="7" w:tplc="04190003">
      <w:start w:val="1"/>
      <w:numFmt w:val="bullet"/>
      <w:lvlText w:val="o"/>
      <w:lvlJc w:val="left"/>
      <w:pPr>
        <w:ind w:left="7215" w:hanging="360"/>
      </w:pPr>
      <w:rPr>
        <w:rFonts w:ascii="Courier New" w:hAnsi="Courier New" w:cs="Courier New" w:hint="default"/>
      </w:rPr>
    </w:lvl>
    <w:lvl w:ilvl="8" w:tplc="04190005">
      <w:start w:val="1"/>
      <w:numFmt w:val="bullet"/>
      <w:lvlText w:val=""/>
      <w:lvlJc w:val="left"/>
      <w:pPr>
        <w:ind w:left="7935" w:hanging="360"/>
      </w:pPr>
      <w:rPr>
        <w:rFonts w:ascii="Wingdings" w:hAnsi="Wingdings" w:hint="default"/>
      </w:rPr>
    </w:lvl>
  </w:abstractNum>
  <w:abstractNum w:abstractNumId="9">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1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nsid w:val="3572157D"/>
    <w:multiLevelType w:val="hybridMultilevel"/>
    <w:tmpl w:val="FC086368"/>
    <w:lvl w:ilvl="0" w:tplc="0900B662">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8B743E"/>
    <w:multiLevelType w:val="hybridMultilevel"/>
    <w:tmpl w:val="7C6E0D2A"/>
    <w:lvl w:ilvl="0" w:tplc="FAF8A6E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3D74429B"/>
    <w:multiLevelType w:val="hybridMultilevel"/>
    <w:tmpl w:val="F07E9ED0"/>
    <w:lvl w:ilvl="0" w:tplc="04190003">
      <w:start w:val="1"/>
      <w:numFmt w:val="bullet"/>
      <w:lvlText w:val="o"/>
      <w:lvlJc w:val="left"/>
      <w:pPr>
        <w:ind w:left="1380" w:hanging="360"/>
      </w:pPr>
      <w:rPr>
        <w:rFonts w:ascii="Courier New" w:hAnsi="Courier New" w:cs="Courier New"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5">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296890"/>
    <w:multiLevelType w:val="hybridMultilevel"/>
    <w:tmpl w:val="93000F48"/>
    <w:lvl w:ilvl="0" w:tplc="BC5CA56A">
      <w:start w:val="1"/>
      <w:numFmt w:val="russianLow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4612C4"/>
    <w:multiLevelType w:val="hybridMultilevel"/>
    <w:tmpl w:val="3EB8927C"/>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CC24AC6"/>
    <w:multiLevelType w:val="hybridMultilevel"/>
    <w:tmpl w:val="285C9D52"/>
    <w:lvl w:ilvl="0" w:tplc="D6702D1E">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D85408"/>
    <w:multiLevelType w:val="multilevel"/>
    <w:tmpl w:val="1A7A2BC6"/>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38B1271"/>
    <w:multiLevelType w:val="hybridMultilevel"/>
    <w:tmpl w:val="9E0CA34A"/>
    <w:lvl w:ilvl="0" w:tplc="E1109DE6">
      <w:start w:val="1"/>
      <w:numFmt w:val="decimal"/>
      <w:lvlText w:val="%1."/>
      <w:lvlJc w:val="left"/>
      <w:pPr>
        <w:ind w:left="2204"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23">
    <w:nsid w:val="65583F66"/>
    <w:multiLevelType w:val="hybridMultilevel"/>
    <w:tmpl w:val="5FBC4CA0"/>
    <w:lvl w:ilvl="0" w:tplc="31BC88FC">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A10446"/>
    <w:multiLevelType w:val="multilevel"/>
    <w:tmpl w:val="D610ABD0"/>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5">
    <w:nsid w:val="6B155619"/>
    <w:multiLevelType w:val="hybridMultilevel"/>
    <w:tmpl w:val="7B4A625E"/>
    <w:lvl w:ilvl="0" w:tplc="4FCEF1E8">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pStyle w:val="30"/>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nsid w:val="738E5FFD"/>
    <w:multiLevelType w:val="hybridMultilevel"/>
    <w:tmpl w:val="4E1CF524"/>
    <w:lvl w:ilvl="0" w:tplc="C88A12F6">
      <w:start w:val="1"/>
      <w:numFmt w:val="bullet"/>
      <w:lvlText w:val=""/>
      <w:lvlJc w:val="left"/>
      <w:pPr>
        <w:ind w:left="19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D101CA"/>
    <w:multiLevelType w:val="hybridMultilevel"/>
    <w:tmpl w:val="B8C62D44"/>
    <w:lvl w:ilvl="0" w:tplc="C638035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num w:numId="1">
    <w:abstractNumId w:val="27"/>
  </w:num>
  <w:num w:numId="2">
    <w:abstractNumId w:val="11"/>
  </w:num>
  <w:num w:numId="3">
    <w:abstractNumId w:val="0"/>
  </w:num>
  <w:num w:numId="4">
    <w:abstractNumId w:val="8"/>
  </w:num>
  <w:num w:numId="5">
    <w:abstractNumId w:val="2"/>
  </w:num>
  <w:num w:numId="6">
    <w:abstractNumId w:val="16"/>
  </w:num>
  <w:num w:numId="7">
    <w:abstractNumId w:val="5"/>
  </w:num>
  <w:num w:numId="8">
    <w:abstractNumId w:val="30"/>
  </w:num>
  <w:num w:numId="9">
    <w:abstractNumId w:val="26"/>
  </w:num>
  <w:num w:numId="10">
    <w:abstractNumId w:val="15"/>
  </w:num>
  <w:num w:numId="11">
    <w:abstractNumId w:val="6"/>
  </w:num>
  <w:num w:numId="12">
    <w:abstractNumId w:val="10"/>
  </w:num>
  <w:num w:numId="13">
    <w:abstractNumId w:val="18"/>
  </w:num>
  <w:num w:numId="14">
    <w:abstractNumId w:val="20"/>
  </w:num>
  <w:num w:numId="15">
    <w:abstractNumId w:val="23"/>
  </w:num>
  <w:num w:numId="16">
    <w:abstractNumId w:val="1"/>
  </w:num>
  <w:num w:numId="17">
    <w:abstractNumId w:val="12"/>
  </w:num>
  <w:num w:numId="18">
    <w:abstractNumId w:val="7"/>
  </w:num>
  <w:num w:numId="19">
    <w:abstractNumId w:val="28"/>
  </w:num>
  <w:num w:numId="20">
    <w:abstractNumId w:val="14"/>
  </w:num>
  <w:num w:numId="21">
    <w:abstractNumId w:val="4"/>
  </w:num>
  <w:num w:numId="22">
    <w:abstractNumId w:val="21"/>
  </w:num>
  <w:num w:numId="23">
    <w:abstractNumId w:val="9"/>
  </w:num>
  <w:num w:numId="24">
    <w:abstractNumId w:val="22"/>
  </w:num>
  <w:num w:numId="25">
    <w:abstractNumId w:val="3"/>
  </w:num>
  <w:num w:numId="26">
    <w:abstractNumId w:val="29"/>
  </w:num>
  <w:num w:numId="27">
    <w:abstractNumId w:val="25"/>
  </w:num>
  <w:num w:numId="28">
    <w:abstractNumId w:val="24"/>
  </w:num>
  <w:num w:numId="29">
    <w:abstractNumId w:val="17"/>
  </w:num>
  <w:num w:numId="30">
    <w:abstractNumId w:val="19"/>
  </w:num>
  <w:num w:numId="3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13"/>
    <w:rsid w:val="0000299E"/>
    <w:rsid w:val="00005A57"/>
    <w:rsid w:val="000075FF"/>
    <w:rsid w:val="00012A00"/>
    <w:rsid w:val="0001400A"/>
    <w:rsid w:val="000174C4"/>
    <w:rsid w:val="000225DE"/>
    <w:rsid w:val="00024CA0"/>
    <w:rsid w:val="00026529"/>
    <w:rsid w:val="00033013"/>
    <w:rsid w:val="00033227"/>
    <w:rsid w:val="00036850"/>
    <w:rsid w:val="00043A5D"/>
    <w:rsid w:val="000457F1"/>
    <w:rsid w:val="0005087B"/>
    <w:rsid w:val="0005390C"/>
    <w:rsid w:val="00053991"/>
    <w:rsid w:val="00056273"/>
    <w:rsid w:val="000569AF"/>
    <w:rsid w:val="00057CC5"/>
    <w:rsid w:val="00062C67"/>
    <w:rsid w:val="00067F70"/>
    <w:rsid w:val="0007393B"/>
    <w:rsid w:val="00074CAC"/>
    <w:rsid w:val="000824E1"/>
    <w:rsid w:val="00083102"/>
    <w:rsid w:val="00083A33"/>
    <w:rsid w:val="00094B5C"/>
    <w:rsid w:val="000A2996"/>
    <w:rsid w:val="000A3054"/>
    <w:rsid w:val="000A323D"/>
    <w:rsid w:val="000B08A3"/>
    <w:rsid w:val="000B2432"/>
    <w:rsid w:val="000B56CB"/>
    <w:rsid w:val="000B7A04"/>
    <w:rsid w:val="000C18CA"/>
    <w:rsid w:val="000C45D2"/>
    <w:rsid w:val="000D22B8"/>
    <w:rsid w:val="000E2E67"/>
    <w:rsid w:val="000E4438"/>
    <w:rsid w:val="000E5057"/>
    <w:rsid w:val="000F14B4"/>
    <w:rsid w:val="000F29C6"/>
    <w:rsid w:val="0010158A"/>
    <w:rsid w:val="00103852"/>
    <w:rsid w:val="001112DF"/>
    <w:rsid w:val="0011358D"/>
    <w:rsid w:val="00113F63"/>
    <w:rsid w:val="00114202"/>
    <w:rsid w:val="0012074F"/>
    <w:rsid w:val="00123793"/>
    <w:rsid w:val="00124DBB"/>
    <w:rsid w:val="001269DF"/>
    <w:rsid w:val="001312F6"/>
    <w:rsid w:val="00132D3E"/>
    <w:rsid w:val="00141B8D"/>
    <w:rsid w:val="001424EC"/>
    <w:rsid w:val="00146BD4"/>
    <w:rsid w:val="001502B6"/>
    <w:rsid w:val="00160A9F"/>
    <w:rsid w:val="001643AC"/>
    <w:rsid w:val="001650B1"/>
    <w:rsid w:val="00165A4C"/>
    <w:rsid w:val="001671C5"/>
    <w:rsid w:val="0017069C"/>
    <w:rsid w:val="00171FC9"/>
    <w:rsid w:val="001752BC"/>
    <w:rsid w:val="00175329"/>
    <w:rsid w:val="001778F8"/>
    <w:rsid w:val="00182780"/>
    <w:rsid w:val="00183B88"/>
    <w:rsid w:val="001930FB"/>
    <w:rsid w:val="001932AA"/>
    <w:rsid w:val="00195F71"/>
    <w:rsid w:val="001A2974"/>
    <w:rsid w:val="001A29DD"/>
    <w:rsid w:val="001A755E"/>
    <w:rsid w:val="001B522D"/>
    <w:rsid w:val="001B5B5C"/>
    <w:rsid w:val="001B75D1"/>
    <w:rsid w:val="001C0A60"/>
    <w:rsid w:val="001C4CF4"/>
    <w:rsid w:val="001D00F7"/>
    <w:rsid w:val="001D3CC2"/>
    <w:rsid w:val="001D3D00"/>
    <w:rsid w:val="001D54D9"/>
    <w:rsid w:val="001E3B90"/>
    <w:rsid w:val="001E4AB4"/>
    <w:rsid w:val="001E5645"/>
    <w:rsid w:val="001E7C13"/>
    <w:rsid w:val="001F0E15"/>
    <w:rsid w:val="001F1B69"/>
    <w:rsid w:val="001F2294"/>
    <w:rsid w:val="001F50E6"/>
    <w:rsid w:val="001F5289"/>
    <w:rsid w:val="001F7BFA"/>
    <w:rsid w:val="00202CD9"/>
    <w:rsid w:val="00206C2D"/>
    <w:rsid w:val="0021027D"/>
    <w:rsid w:val="002116B3"/>
    <w:rsid w:val="00213A70"/>
    <w:rsid w:val="00213F29"/>
    <w:rsid w:val="0021759E"/>
    <w:rsid w:val="002177E3"/>
    <w:rsid w:val="002235B4"/>
    <w:rsid w:val="002241BF"/>
    <w:rsid w:val="00226300"/>
    <w:rsid w:val="0023589C"/>
    <w:rsid w:val="00242384"/>
    <w:rsid w:val="002512B3"/>
    <w:rsid w:val="002528CE"/>
    <w:rsid w:val="0025690D"/>
    <w:rsid w:val="00262687"/>
    <w:rsid w:val="00264969"/>
    <w:rsid w:val="00265B50"/>
    <w:rsid w:val="00267DCF"/>
    <w:rsid w:val="00273936"/>
    <w:rsid w:val="00273EF1"/>
    <w:rsid w:val="00274CA5"/>
    <w:rsid w:val="002803FB"/>
    <w:rsid w:val="00281262"/>
    <w:rsid w:val="00285870"/>
    <w:rsid w:val="00286EC9"/>
    <w:rsid w:val="002933AC"/>
    <w:rsid w:val="00295E1D"/>
    <w:rsid w:val="002A217F"/>
    <w:rsid w:val="002A454D"/>
    <w:rsid w:val="002B1272"/>
    <w:rsid w:val="002B1BA1"/>
    <w:rsid w:val="002B26F2"/>
    <w:rsid w:val="002B2A45"/>
    <w:rsid w:val="002B3D06"/>
    <w:rsid w:val="002B4983"/>
    <w:rsid w:val="002C02FE"/>
    <w:rsid w:val="002E1999"/>
    <w:rsid w:val="002E4330"/>
    <w:rsid w:val="002E7FA0"/>
    <w:rsid w:val="002F0990"/>
    <w:rsid w:val="00305C6F"/>
    <w:rsid w:val="00312BA8"/>
    <w:rsid w:val="003168AB"/>
    <w:rsid w:val="00317397"/>
    <w:rsid w:val="003179DA"/>
    <w:rsid w:val="003217ED"/>
    <w:rsid w:val="0032199D"/>
    <w:rsid w:val="00321A9C"/>
    <w:rsid w:val="00333DED"/>
    <w:rsid w:val="00335B25"/>
    <w:rsid w:val="00337F79"/>
    <w:rsid w:val="00340AAE"/>
    <w:rsid w:val="0034242A"/>
    <w:rsid w:val="00343B93"/>
    <w:rsid w:val="0034618C"/>
    <w:rsid w:val="00346340"/>
    <w:rsid w:val="003464BA"/>
    <w:rsid w:val="00357232"/>
    <w:rsid w:val="00357691"/>
    <w:rsid w:val="00357E58"/>
    <w:rsid w:val="00362089"/>
    <w:rsid w:val="00362C8D"/>
    <w:rsid w:val="00363EDB"/>
    <w:rsid w:val="00373BEA"/>
    <w:rsid w:val="003756D8"/>
    <w:rsid w:val="003763C9"/>
    <w:rsid w:val="00380128"/>
    <w:rsid w:val="00381498"/>
    <w:rsid w:val="00390330"/>
    <w:rsid w:val="003931F3"/>
    <w:rsid w:val="003958D4"/>
    <w:rsid w:val="003A12AC"/>
    <w:rsid w:val="003B2720"/>
    <w:rsid w:val="003B3C12"/>
    <w:rsid w:val="003B533B"/>
    <w:rsid w:val="003B65E3"/>
    <w:rsid w:val="003B669E"/>
    <w:rsid w:val="003C0365"/>
    <w:rsid w:val="003C7C03"/>
    <w:rsid w:val="003D22DD"/>
    <w:rsid w:val="003D2372"/>
    <w:rsid w:val="003D3AB9"/>
    <w:rsid w:val="003D491F"/>
    <w:rsid w:val="003D4DF1"/>
    <w:rsid w:val="003D6539"/>
    <w:rsid w:val="003E6898"/>
    <w:rsid w:val="003E6B53"/>
    <w:rsid w:val="003E7EDE"/>
    <w:rsid w:val="003F2079"/>
    <w:rsid w:val="003F6585"/>
    <w:rsid w:val="004030C3"/>
    <w:rsid w:val="004041E9"/>
    <w:rsid w:val="004056D2"/>
    <w:rsid w:val="004116DA"/>
    <w:rsid w:val="00411B68"/>
    <w:rsid w:val="00413CC8"/>
    <w:rsid w:val="0041516E"/>
    <w:rsid w:val="00422608"/>
    <w:rsid w:val="004228A4"/>
    <w:rsid w:val="00425549"/>
    <w:rsid w:val="00425983"/>
    <w:rsid w:val="0043061C"/>
    <w:rsid w:val="004311F9"/>
    <w:rsid w:val="004345F3"/>
    <w:rsid w:val="00435F79"/>
    <w:rsid w:val="00437E36"/>
    <w:rsid w:val="00440854"/>
    <w:rsid w:val="00440918"/>
    <w:rsid w:val="0044349A"/>
    <w:rsid w:val="00445CA4"/>
    <w:rsid w:val="0044681B"/>
    <w:rsid w:val="00451963"/>
    <w:rsid w:val="0045469F"/>
    <w:rsid w:val="00467F16"/>
    <w:rsid w:val="00474231"/>
    <w:rsid w:val="004807EF"/>
    <w:rsid w:val="00483E34"/>
    <w:rsid w:val="004867DF"/>
    <w:rsid w:val="00486CAF"/>
    <w:rsid w:val="00491434"/>
    <w:rsid w:val="00497224"/>
    <w:rsid w:val="004A06B5"/>
    <w:rsid w:val="004A0804"/>
    <w:rsid w:val="004A2162"/>
    <w:rsid w:val="004A2930"/>
    <w:rsid w:val="004A2F2D"/>
    <w:rsid w:val="004A30B1"/>
    <w:rsid w:val="004A5851"/>
    <w:rsid w:val="004A7401"/>
    <w:rsid w:val="004B21B6"/>
    <w:rsid w:val="004C151B"/>
    <w:rsid w:val="004C1C2E"/>
    <w:rsid w:val="004C4C5B"/>
    <w:rsid w:val="004C51E9"/>
    <w:rsid w:val="004C6320"/>
    <w:rsid w:val="004D286E"/>
    <w:rsid w:val="004D45E9"/>
    <w:rsid w:val="004D5B37"/>
    <w:rsid w:val="004D7377"/>
    <w:rsid w:val="004D7DDD"/>
    <w:rsid w:val="004E0FF0"/>
    <w:rsid w:val="004E39EB"/>
    <w:rsid w:val="004E542C"/>
    <w:rsid w:val="004E5B35"/>
    <w:rsid w:val="004F3BEC"/>
    <w:rsid w:val="004F78DB"/>
    <w:rsid w:val="00505167"/>
    <w:rsid w:val="005077D1"/>
    <w:rsid w:val="0051313E"/>
    <w:rsid w:val="00517D26"/>
    <w:rsid w:val="005270D2"/>
    <w:rsid w:val="00530032"/>
    <w:rsid w:val="00531F64"/>
    <w:rsid w:val="005349F6"/>
    <w:rsid w:val="00540A56"/>
    <w:rsid w:val="00544993"/>
    <w:rsid w:val="0055254C"/>
    <w:rsid w:val="005554D3"/>
    <w:rsid w:val="00560444"/>
    <w:rsid w:val="005624DF"/>
    <w:rsid w:val="005628B9"/>
    <w:rsid w:val="005639B6"/>
    <w:rsid w:val="00567A18"/>
    <w:rsid w:val="005704D0"/>
    <w:rsid w:val="0057343E"/>
    <w:rsid w:val="005749ED"/>
    <w:rsid w:val="00576BDE"/>
    <w:rsid w:val="00576D62"/>
    <w:rsid w:val="0058254D"/>
    <w:rsid w:val="005837A5"/>
    <w:rsid w:val="005852D3"/>
    <w:rsid w:val="00590368"/>
    <w:rsid w:val="005907E9"/>
    <w:rsid w:val="00590E1D"/>
    <w:rsid w:val="005944DA"/>
    <w:rsid w:val="005952C2"/>
    <w:rsid w:val="005A47DC"/>
    <w:rsid w:val="005A733E"/>
    <w:rsid w:val="005B1319"/>
    <w:rsid w:val="005B1B2C"/>
    <w:rsid w:val="005B2915"/>
    <w:rsid w:val="005B3158"/>
    <w:rsid w:val="005B60EB"/>
    <w:rsid w:val="005D61E9"/>
    <w:rsid w:val="005D79F0"/>
    <w:rsid w:val="005F2872"/>
    <w:rsid w:val="005F750C"/>
    <w:rsid w:val="006002FB"/>
    <w:rsid w:val="006019EB"/>
    <w:rsid w:val="0060400F"/>
    <w:rsid w:val="00614CF2"/>
    <w:rsid w:val="006163DD"/>
    <w:rsid w:val="006248DC"/>
    <w:rsid w:val="00625C16"/>
    <w:rsid w:val="00626F24"/>
    <w:rsid w:val="00627AD4"/>
    <w:rsid w:val="0063251A"/>
    <w:rsid w:val="006409E9"/>
    <w:rsid w:val="00642334"/>
    <w:rsid w:val="006425C3"/>
    <w:rsid w:val="0064277D"/>
    <w:rsid w:val="00643905"/>
    <w:rsid w:val="006439D1"/>
    <w:rsid w:val="006442F0"/>
    <w:rsid w:val="00647B78"/>
    <w:rsid w:val="00651164"/>
    <w:rsid w:val="00651F6E"/>
    <w:rsid w:val="0065447C"/>
    <w:rsid w:val="00662E9C"/>
    <w:rsid w:val="00664155"/>
    <w:rsid w:val="00667752"/>
    <w:rsid w:val="00670E9E"/>
    <w:rsid w:val="00673615"/>
    <w:rsid w:val="00677E6A"/>
    <w:rsid w:val="006873DD"/>
    <w:rsid w:val="00691BA1"/>
    <w:rsid w:val="00696942"/>
    <w:rsid w:val="006A0520"/>
    <w:rsid w:val="006A758A"/>
    <w:rsid w:val="006B076A"/>
    <w:rsid w:val="006B099B"/>
    <w:rsid w:val="006B4172"/>
    <w:rsid w:val="006C64D9"/>
    <w:rsid w:val="006C6514"/>
    <w:rsid w:val="006C678C"/>
    <w:rsid w:val="006D0F37"/>
    <w:rsid w:val="006D3297"/>
    <w:rsid w:val="006D5314"/>
    <w:rsid w:val="006E449E"/>
    <w:rsid w:val="006E5396"/>
    <w:rsid w:val="006E59FF"/>
    <w:rsid w:val="006E6AEF"/>
    <w:rsid w:val="006E6C7D"/>
    <w:rsid w:val="006E6EAA"/>
    <w:rsid w:val="006E7203"/>
    <w:rsid w:val="006F285E"/>
    <w:rsid w:val="006F61DC"/>
    <w:rsid w:val="006F6ED3"/>
    <w:rsid w:val="006F789E"/>
    <w:rsid w:val="006F7A96"/>
    <w:rsid w:val="00701E21"/>
    <w:rsid w:val="007045C9"/>
    <w:rsid w:val="00704FD0"/>
    <w:rsid w:val="007075DA"/>
    <w:rsid w:val="00712F03"/>
    <w:rsid w:val="00713243"/>
    <w:rsid w:val="00713850"/>
    <w:rsid w:val="00716170"/>
    <w:rsid w:val="00716655"/>
    <w:rsid w:val="00726045"/>
    <w:rsid w:val="00727995"/>
    <w:rsid w:val="00730C58"/>
    <w:rsid w:val="0073254E"/>
    <w:rsid w:val="00733EB5"/>
    <w:rsid w:val="00735760"/>
    <w:rsid w:val="00735E3D"/>
    <w:rsid w:val="00736984"/>
    <w:rsid w:val="007567BF"/>
    <w:rsid w:val="0076214C"/>
    <w:rsid w:val="00765BA4"/>
    <w:rsid w:val="0076697C"/>
    <w:rsid w:val="007672DE"/>
    <w:rsid w:val="00776945"/>
    <w:rsid w:val="0078227A"/>
    <w:rsid w:val="007825A8"/>
    <w:rsid w:val="00782DA4"/>
    <w:rsid w:val="00784BFE"/>
    <w:rsid w:val="00786540"/>
    <w:rsid w:val="0078788C"/>
    <w:rsid w:val="00790CC8"/>
    <w:rsid w:val="007935BE"/>
    <w:rsid w:val="007975DC"/>
    <w:rsid w:val="007A05B4"/>
    <w:rsid w:val="007A092E"/>
    <w:rsid w:val="007A49CF"/>
    <w:rsid w:val="007A5CD7"/>
    <w:rsid w:val="007A7C9F"/>
    <w:rsid w:val="007B5C5E"/>
    <w:rsid w:val="007B7D5B"/>
    <w:rsid w:val="007C0868"/>
    <w:rsid w:val="007C2DEA"/>
    <w:rsid w:val="007C4810"/>
    <w:rsid w:val="007C6E50"/>
    <w:rsid w:val="007D04DE"/>
    <w:rsid w:val="007D2578"/>
    <w:rsid w:val="007D36D2"/>
    <w:rsid w:val="007E2266"/>
    <w:rsid w:val="007E3BD4"/>
    <w:rsid w:val="007E4C87"/>
    <w:rsid w:val="007E6E8D"/>
    <w:rsid w:val="007E7FF5"/>
    <w:rsid w:val="007F0310"/>
    <w:rsid w:val="007F1172"/>
    <w:rsid w:val="007F3E12"/>
    <w:rsid w:val="00802622"/>
    <w:rsid w:val="00802883"/>
    <w:rsid w:val="00803D1B"/>
    <w:rsid w:val="00812A78"/>
    <w:rsid w:val="00813D39"/>
    <w:rsid w:val="00814C82"/>
    <w:rsid w:val="00815EB2"/>
    <w:rsid w:val="00816240"/>
    <w:rsid w:val="0082087A"/>
    <w:rsid w:val="00822A18"/>
    <w:rsid w:val="00823C3B"/>
    <w:rsid w:val="008305FF"/>
    <w:rsid w:val="00831658"/>
    <w:rsid w:val="00833300"/>
    <w:rsid w:val="00835CA5"/>
    <w:rsid w:val="0083633C"/>
    <w:rsid w:val="00842CBD"/>
    <w:rsid w:val="00843C52"/>
    <w:rsid w:val="00843C91"/>
    <w:rsid w:val="0084770E"/>
    <w:rsid w:val="008509B5"/>
    <w:rsid w:val="00853D02"/>
    <w:rsid w:val="00854DA3"/>
    <w:rsid w:val="008607C9"/>
    <w:rsid w:val="008620E1"/>
    <w:rsid w:val="00863467"/>
    <w:rsid w:val="00863EBB"/>
    <w:rsid w:val="008711FD"/>
    <w:rsid w:val="0088713C"/>
    <w:rsid w:val="008A5A37"/>
    <w:rsid w:val="008A6EC4"/>
    <w:rsid w:val="008B00C3"/>
    <w:rsid w:val="008B2062"/>
    <w:rsid w:val="008B2BAD"/>
    <w:rsid w:val="008B6B50"/>
    <w:rsid w:val="008B7689"/>
    <w:rsid w:val="008C1415"/>
    <w:rsid w:val="008C31C3"/>
    <w:rsid w:val="008C34A1"/>
    <w:rsid w:val="008C6F82"/>
    <w:rsid w:val="008C7A2A"/>
    <w:rsid w:val="008C7C5D"/>
    <w:rsid w:val="008D0E80"/>
    <w:rsid w:val="008D0F2F"/>
    <w:rsid w:val="008D1CDD"/>
    <w:rsid w:val="008D5E64"/>
    <w:rsid w:val="008D6D04"/>
    <w:rsid w:val="008E173C"/>
    <w:rsid w:val="008E2907"/>
    <w:rsid w:val="008E6AEE"/>
    <w:rsid w:val="008E7DF8"/>
    <w:rsid w:val="008F52CA"/>
    <w:rsid w:val="008F5B1E"/>
    <w:rsid w:val="009017AC"/>
    <w:rsid w:val="009029B0"/>
    <w:rsid w:val="009036F4"/>
    <w:rsid w:val="009110CD"/>
    <w:rsid w:val="0091126C"/>
    <w:rsid w:val="009119F3"/>
    <w:rsid w:val="00914227"/>
    <w:rsid w:val="00915768"/>
    <w:rsid w:val="00921365"/>
    <w:rsid w:val="00922851"/>
    <w:rsid w:val="00922A56"/>
    <w:rsid w:val="00922F57"/>
    <w:rsid w:val="0092372B"/>
    <w:rsid w:val="009246C3"/>
    <w:rsid w:val="00924AAE"/>
    <w:rsid w:val="00930177"/>
    <w:rsid w:val="009301A0"/>
    <w:rsid w:val="00933FA4"/>
    <w:rsid w:val="00935321"/>
    <w:rsid w:val="00940C4E"/>
    <w:rsid w:val="00941296"/>
    <w:rsid w:val="009438F5"/>
    <w:rsid w:val="00944BD2"/>
    <w:rsid w:val="00944DB4"/>
    <w:rsid w:val="0094699E"/>
    <w:rsid w:val="00947BD5"/>
    <w:rsid w:val="00950C26"/>
    <w:rsid w:val="00952383"/>
    <w:rsid w:val="00952A50"/>
    <w:rsid w:val="00955120"/>
    <w:rsid w:val="00960BA9"/>
    <w:rsid w:val="0096205E"/>
    <w:rsid w:val="009649C2"/>
    <w:rsid w:val="00964B39"/>
    <w:rsid w:val="00972D7A"/>
    <w:rsid w:val="00974EDF"/>
    <w:rsid w:val="00974F4C"/>
    <w:rsid w:val="009759B4"/>
    <w:rsid w:val="0098138B"/>
    <w:rsid w:val="00984E10"/>
    <w:rsid w:val="00987988"/>
    <w:rsid w:val="00990C24"/>
    <w:rsid w:val="00992D4D"/>
    <w:rsid w:val="009954BE"/>
    <w:rsid w:val="009A174C"/>
    <w:rsid w:val="009A4350"/>
    <w:rsid w:val="009A48CC"/>
    <w:rsid w:val="009A4A51"/>
    <w:rsid w:val="009A7E9F"/>
    <w:rsid w:val="009B3A9B"/>
    <w:rsid w:val="009B6EA0"/>
    <w:rsid w:val="009B7CDC"/>
    <w:rsid w:val="009C0376"/>
    <w:rsid w:val="009C53B9"/>
    <w:rsid w:val="009C5962"/>
    <w:rsid w:val="009D0E7F"/>
    <w:rsid w:val="009D1BD0"/>
    <w:rsid w:val="009E0064"/>
    <w:rsid w:val="009E0DA3"/>
    <w:rsid w:val="009E36C9"/>
    <w:rsid w:val="009E39E2"/>
    <w:rsid w:val="009E62B3"/>
    <w:rsid w:val="009F412A"/>
    <w:rsid w:val="00A0185B"/>
    <w:rsid w:val="00A01A48"/>
    <w:rsid w:val="00A046DE"/>
    <w:rsid w:val="00A06B23"/>
    <w:rsid w:val="00A118EB"/>
    <w:rsid w:val="00A11C5C"/>
    <w:rsid w:val="00A122CD"/>
    <w:rsid w:val="00A177DF"/>
    <w:rsid w:val="00A24C45"/>
    <w:rsid w:val="00A2664F"/>
    <w:rsid w:val="00A26997"/>
    <w:rsid w:val="00A26D35"/>
    <w:rsid w:val="00A31293"/>
    <w:rsid w:val="00A33745"/>
    <w:rsid w:val="00A35F25"/>
    <w:rsid w:val="00A364C5"/>
    <w:rsid w:val="00A3748B"/>
    <w:rsid w:val="00A375C3"/>
    <w:rsid w:val="00A43E85"/>
    <w:rsid w:val="00A46B90"/>
    <w:rsid w:val="00A47D80"/>
    <w:rsid w:val="00A47F64"/>
    <w:rsid w:val="00A5463B"/>
    <w:rsid w:val="00A5706C"/>
    <w:rsid w:val="00A57CE2"/>
    <w:rsid w:val="00A66993"/>
    <w:rsid w:val="00A6776F"/>
    <w:rsid w:val="00A72B84"/>
    <w:rsid w:val="00A84714"/>
    <w:rsid w:val="00A87CD2"/>
    <w:rsid w:val="00A9211E"/>
    <w:rsid w:val="00A95614"/>
    <w:rsid w:val="00A97999"/>
    <w:rsid w:val="00AA1D09"/>
    <w:rsid w:val="00AA5C58"/>
    <w:rsid w:val="00AA674F"/>
    <w:rsid w:val="00AA7646"/>
    <w:rsid w:val="00AB22D8"/>
    <w:rsid w:val="00AB5393"/>
    <w:rsid w:val="00AB7A20"/>
    <w:rsid w:val="00AC1A0A"/>
    <w:rsid w:val="00AC2204"/>
    <w:rsid w:val="00AC3A9A"/>
    <w:rsid w:val="00AC56C2"/>
    <w:rsid w:val="00AD1AE9"/>
    <w:rsid w:val="00AD3659"/>
    <w:rsid w:val="00AD3B25"/>
    <w:rsid w:val="00AD6154"/>
    <w:rsid w:val="00AD6B23"/>
    <w:rsid w:val="00AE07CB"/>
    <w:rsid w:val="00AE30FE"/>
    <w:rsid w:val="00AE3AE7"/>
    <w:rsid w:val="00AE4678"/>
    <w:rsid w:val="00AE6905"/>
    <w:rsid w:val="00AF0A18"/>
    <w:rsid w:val="00AF20E2"/>
    <w:rsid w:val="00AF25C6"/>
    <w:rsid w:val="00AF36A0"/>
    <w:rsid w:val="00AF39F5"/>
    <w:rsid w:val="00AF7EEE"/>
    <w:rsid w:val="00B021B8"/>
    <w:rsid w:val="00B03A52"/>
    <w:rsid w:val="00B07772"/>
    <w:rsid w:val="00B15433"/>
    <w:rsid w:val="00B23BED"/>
    <w:rsid w:val="00B2484D"/>
    <w:rsid w:val="00B26944"/>
    <w:rsid w:val="00B324D6"/>
    <w:rsid w:val="00B35EF5"/>
    <w:rsid w:val="00B364AB"/>
    <w:rsid w:val="00B36CB1"/>
    <w:rsid w:val="00B42AC7"/>
    <w:rsid w:val="00B45F60"/>
    <w:rsid w:val="00B477C4"/>
    <w:rsid w:val="00B51594"/>
    <w:rsid w:val="00B53474"/>
    <w:rsid w:val="00B5463B"/>
    <w:rsid w:val="00B54853"/>
    <w:rsid w:val="00B55190"/>
    <w:rsid w:val="00B55956"/>
    <w:rsid w:val="00B65B15"/>
    <w:rsid w:val="00B6616A"/>
    <w:rsid w:val="00B67A26"/>
    <w:rsid w:val="00B732DD"/>
    <w:rsid w:val="00B75131"/>
    <w:rsid w:val="00B75930"/>
    <w:rsid w:val="00B82F9A"/>
    <w:rsid w:val="00B8585F"/>
    <w:rsid w:val="00B85989"/>
    <w:rsid w:val="00B86BEF"/>
    <w:rsid w:val="00B92F47"/>
    <w:rsid w:val="00B93B06"/>
    <w:rsid w:val="00B94674"/>
    <w:rsid w:val="00BA08C1"/>
    <w:rsid w:val="00BA1C28"/>
    <w:rsid w:val="00BA244D"/>
    <w:rsid w:val="00BA299A"/>
    <w:rsid w:val="00BA4B4F"/>
    <w:rsid w:val="00BA6BBF"/>
    <w:rsid w:val="00BB0686"/>
    <w:rsid w:val="00BB4EC2"/>
    <w:rsid w:val="00BB650A"/>
    <w:rsid w:val="00BC26A8"/>
    <w:rsid w:val="00BC66A5"/>
    <w:rsid w:val="00BC7F90"/>
    <w:rsid w:val="00BD4524"/>
    <w:rsid w:val="00BD4676"/>
    <w:rsid w:val="00BD4E0D"/>
    <w:rsid w:val="00BE43F1"/>
    <w:rsid w:val="00BF58E5"/>
    <w:rsid w:val="00BF626F"/>
    <w:rsid w:val="00C00341"/>
    <w:rsid w:val="00C01D41"/>
    <w:rsid w:val="00C0780F"/>
    <w:rsid w:val="00C1031C"/>
    <w:rsid w:val="00C12B66"/>
    <w:rsid w:val="00C13664"/>
    <w:rsid w:val="00C1380A"/>
    <w:rsid w:val="00C141A8"/>
    <w:rsid w:val="00C16445"/>
    <w:rsid w:val="00C21EC2"/>
    <w:rsid w:val="00C22808"/>
    <w:rsid w:val="00C23EEA"/>
    <w:rsid w:val="00C2465D"/>
    <w:rsid w:val="00C26C83"/>
    <w:rsid w:val="00C27CB4"/>
    <w:rsid w:val="00C336C9"/>
    <w:rsid w:val="00C341D7"/>
    <w:rsid w:val="00C353AE"/>
    <w:rsid w:val="00C35CB8"/>
    <w:rsid w:val="00C416B4"/>
    <w:rsid w:val="00C4426A"/>
    <w:rsid w:val="00C46C40"/>
    <w:rsid w:val="00C54A2D"/>
    <w:rsid w:val="00C55B4F"/>
    <w:rsid w:val="00C57A51"/>
    <w:rsid w:val="00C648C3"/>
    <w:rsid w:val="00C649E3"/>
    <w:rsid w:val="00C66B3B"/>
    <w:rsid w:val="00C66BB4"/>
    <w:rsid w:val="00C7097B"/>
    <w:rsid w:val="00C72697"/>
    <w:rsid w:val="00C7420C"/>
    <w:rsid w:val="00C74877"/>
    <w:rsid w:val="00C75260"/>
    <w:rsid w:val="00C75605"/>
    <w:rsid w:val="00C82F01"/>
    <w:rsid w:val="00C83468"/>
    <w:rsid w:val="00C91671"/>
    <w:rsid w:val="00C91840"/>
    <w:rsid w:val="00C937A6"/>
    <w:rsid w:val="00C9394D"/>
    <w:rsid w:val="00C94DF3"/>
    <w:rsid w:val="00C95E99"/>
    <w:rsid w:val="00CA07A9"/>
    <w:rsid w:val="00CA1477"/>
    <w:rsid w:val="00CA39E8"/>
    <w:rsid w:val="00CA3A9B"/>
    <w:rsid w:val="00CA51D9"/>
    <w:rsid w:val="00CB0EA5"/>
    <w:rsid w:val="00CB124A"/>
    <w:rsid w:val="00CB6549"/>
    <w:rsid w:val="00CC3CBB"/>
    <w:rsid w:val="00CC5DFA"/>
    <w:rsid w:val="00CD4899"/>
    <w:rsid w:val="00CD6935"/>
    <w:rsid w:val="00CE1513"/>
    <w:rsid w:val="00CE3EF9"/>
    <w:rsid w:val="00CE5EAC"/>
    <w:rsid w:val="00D068A5"/>
    <w:rsid w:val="00D0691B"/>
    <w:rsid w:val="00D06DAD"/>
    <w:rsid w:val="00D12E3C"/>
    <w:rsid w:val="00D20EA0"/>
    <w:rsid w:val="00D21F16"/>
    <w:rsid w:val="00D248C8"/>
    <w:rsid w:val="00D27D71"/>
    <w:rsid w:val="00D30662"/>
    <w:rsid w:val="00D31DEA"/>
    <w:rsid w:val="00D32442"/>
    <w:rsid w:val="00D32819"/>
    <w:rsid w:val="00D375BD"/>
    <w:rsid w:val="00D413C5"/>
    <w:rsid w:val="00D41A9F"/>
    <w:rsid w:val="00D508AC"/>
    <w:rsid w:val="00D50ACF"/>
    <w:rsid w:val="00D50E2B"/>
    <w:rsid w:val="00D54C80"/>
    <w:rsid w:val="00D56DA2"/>
    <w:rsid w:val="00D5736A"/>
    <w:rsid w:val="00D57CFA"/>
    <w:rsid w:val="00D6025F"/>
    <w:rsid w:val="00D61FFE"/>
    <w:rsid w:val="00D65C6A"/>
    <w:rsid w:val="00D676D5"/>
    <w:rsid w:val="00D724A4"/>
    <w:rsid w:val="00D73ADD"/>
    <w:rsid w:val="00D80F00"/>
    <w:rsid w:val="00D84E3A"/>
    <w:rsid w:val="00D85D37"/>
    <w:rsid w:val="00D8647B"/>
    <w:rsid w:val="00DA154B"/>
    <w:rsid w:val="00DA26A0"/>
    <w:rsid w:val="00DA73CC"/>
    <w:rsid w:val="00DA74F7"/>
    <w:rsid w:val="00DB0166"/>
    <w:rsid w:val="00DB1DC2"/>
    <w:rsid w:val="00DB21B9"/>
    <w:rsid w:val="00DB685C"/>
    <w:rsid w:val="00DC1777"/>
    <w:rsid w:val="00DC29E3"/>
    <w:rsid w:val="00DC5E65"/>
    <w:rsid w:val="00DC7565"/>
    <w:rsid w:val="00DC7E1E"/>
    <w:rsid w:val="00DD090C"/>
    <w:rsid w:val="00DD0F3A"/>
    <w:rsid w:val="00DD2A69"/>
    <w:rsid w:val="00DD407D"/>
    <w:rsid w:val="00DD6555"/>
    <w:rsid w:val="00DE0DDE"/>
    <w:rsid w:val="00DE4911"/>
    <w:rsid w:val="00DE54B2"/>
    <w:rsid w:val="00DE6B03"/>
    <w:rsid w:val="00DF230B"/>
    <w:rsid w:val="00DF4A75"/>
    <w:rsid w:val="00DF5472"/>
    <w:rsid w:val="00DF616F"/>
    <w:rsid w:val="00DF6FFB"/>
    <w:rsid w:val="00E0116D"/>
    <w:rsid w:val="00E02732"/>
    <w:rsid w:val="00E043DD"/>
    <w:rsid w:val="00E07DB0"/>
    <w:rsid w:val="00E24EE5"/>
    <w:rsid w:val="00E25859"/>
    <w:rsid w:val="00E3151E"/>
    <w:rsid w:val="00E34D3C"/>
    <w:rsid w:val="00E371D7"/>
    <w:rsid w:val="00E41E83"/>
    <w:rsid w:val="00E42C3E"/>
    <w:rsid w:val="00E45294"/>
    <w:rsid w:val="00E45503"/>
    <w:rsid w:val="00E47B59"/>
    <w:rsid w:val="00E5036E"/>
    <w:rsid w:val="00E514D0"/>
    <w:rsid w:val="00E523DF"/>
    <w:rsid w:val="00E534C3"/>
    <w:rsid w:val="00E6104B"/>
    <w:rsid w:val="00E61895"/>
    <w:rsid w:val="00E62751"/>
    <w:rsid w:val="00E63F4C"/>
    <w:rsid w:val="00E72592"/>
    <w:rsid w:val="00E74020"/>
    <w:rsid w:val="00E77173"/>
    <w:rsid w:val="00E82E65"/>
    <w:rsid w:val="00E868BA"/>
    <w:rsid w:val="00E91C9E"/>
    <w:rsid w:val="00E925E8"/>
    <w:rsid w:val="00E93D93"/>
    <w:rsid w:val="00E964B0"/>
    <w:rsid w:val="00EA2903"/>
    <w:rsid w:val="00EA3FAE"/>
    <w:rsid w:val="00EA618B"/>
    <w:rsid w:val="00EB43DF"/>
    <w:rsid w:val="00EC0145"/>
    <w:rsid w:val="00EC31A7"/>
    <w:rsid w:val="00EC408B"/>
    <w:rsid w:val="00EC446D"/>
    <w:rsid w:val="00EC632A"/>
    <w:rsid w:val="00EC74F3"/>
    <w:rsid w:val="00ED1783"/>
    <w:rsid w:val="00ED24AF"/>
    <w:rsid w:val="00ED2578"/>
    <w:rsid w:val="00ED31CC"/>
    <w:rsid w:val="00EE0830"/>
    <w:rsid w:val="00EE235E"/>
    <w:rsid w:val="00EE396E"/>
    <w:rsid w:val="00EE536A"/>
    <w:rsid w:val="00EE6687"/>
    <w:rsid w:val="00EF0F67"/>
    <w:rsid w:val="00EF4E5E"/>
    <w:rsid w:val="00F042F1"/>
    <w:rsid w:val="00F07D1F"/>
    <w:rsid w:val="00F11BDF"/>
    <w:rsid w:val="00F1317C"/>
    <w:rsid w:val="00F155C4"/>
    <w:rsid w:val="00F1575A"/>
    <w:rsid w:val="00F15D96"/>
    <w:rsid w:val="00F1659A"/>
    <w:rsid w:val="00F21992"/>
    <w:rsid w:val="00F319F9"/>
    <w:rsid w:val="00F31FA7"/>
    <w:rsid w:val="00F33E2B"/>
    <w:rsid w:val="00F36D28"/>
    <w:rsid w:val="00F414D2"/>
    <w:rsid w:val="00F4219A"/>
    <w:rsid w:val="00F4404D"/>
    <w:rsid w:val="00F464CB"/>
    <w:rsid w:val="00F50D11"/>
    <w:rsid w:val="00F52E50"/>
    <w:rsid w:val="00F55F70"/>
    <w:rsid w:val="00F56C42"/>
    <w:rsid w:val="00F60064"/>
    <w:rsid w:val="00F655B4"/>
    <w:rsid w:val="00F65B65"/>
    <w:rsid w:val="00F66830"/>
    <w:rsid w:val="00F75879"/>
    <w:rsid w:val="00F75DE9"/>
    <w:rsid w:val="00F76416"/>
    <w:rsid w:val="00F7756E"/>
    <w:rsid w:val="00F77F98"/>
    <w:rsid w:val="00F80721"/>
    <w:rsid w:val="00F90A5C"/>
    <w:rsid w:val="00F9139A"/>
    <w:rsid w:val="00F92896"/>
    <w:rsid w:val="00F93F64"/>
    <w:rsid w:val="00FA116C"/>
    <w:rsid w:val="00FA27BF"/>
    <w:rsid w:val="00FA70C8"/>
    <w:rsid w:val="00FB01E3"/>
    <w:rsid w:val="00FB228C"/>
    <w:rsid w:val="00FB3630"/>
    <w:rsid w:val="00FB643C"/>
    <w:rsid w:val="00FB6561"/>
    <w:rsid w:val="00FB6C76"/>
    <w:rsid w:val="00FC0A8F"/>
    <w:rsid w:val="00FC2D42"/>
    <w:rsid w:val="00FC4A3A"/>
    <w:rsid w:val="00FD1676"/>
    <w:rsid w:val="00FE0B0D"/>
    <w:rsid w:val="00FE1AFB"/>
    <w:rsid w:val="00FE2445"/>
    <w:rsid w:val="00FE349F"/>
    <w:rsid w:val="00FE5918"/>
    <w:rsid w:val="00FE5BD5"/>
    <w:rsid w:val="00FE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F8589"/>
  <w15:docId w15:val="{BC6D6752-9639-4ACF-A9CE-87C7B1AC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7C13"/>
    <w:rPr>
      <w:sz w:val="24"/>
      <w:szCs w:val="24"/>
    </w:rPr>
  </w:style>
  <w:style w:type="paragraph" w:styleId="1">
    <w:name w:val="heading 1"/>
    <w:basedOn w:val="a0"/>
    <w:next w:val="a0"/>
    <w:link w:val="10"/>
    <w:qFormat/>
    <w:rsid w:val="00B2484D"/>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C353AE"/>
    <w:pPr>
      <w:keepNext/>
      <w:spacing w:before="240" w:after="60"/>
      <w:outlineLvl w:val="1"/>
    </w:pPr>
    <w:rPr>
      <w:rFonts w:ascii="Cambria" w:hAnsi="Cambria"/>
      <w:b/>
      <w:bCs/>
      <w:i/>
      <w:iCs/>
      <w:sz w:val="28"/>
      <w:szCs w:val="28"/>
      <w:lang w:val="x-none" w:eastAsia="x-none"/>
    </w:rPr>
  </w:style>
  <w:style w:type="paragraph" w:styleId="31">
    <w:name w:val="heading 3"/>
    <w:aliases w:val="H3"/>
    <w:basedOn w:val="a0"/>
    <w:next w:val="a0"/>
    <w:autoRedefine/>
    <w:qFormat/>
    <w:rsid w:val="001E7C13"/>
    <w:pPr>
      <w:keepNext/>
      <w:tabs>
        <w:tab w:val="left" w:pos="708"/>
      </w:tabs>
      <w:ind w:left="360"/>
      <w:jc w:val="center"/>
      <w:outlineLvl w:val="2"/>
    </w:pPr>
    <w:rPr>
      <w:b/>
      <w:szCs w:val="20"/>
    </w:rPr>
  </w:style>
  <w:style w:type="paragraph" w:styleId="5">
    <w:name w:val="heading 5"/>
    <w:basedOn w:val="a0"/>
    <w:next w:val="a0"/>
    <w:link w:val="50"/>
    <w:uiPriority w:val="9"/>
    <w:semiHidden/>
    <w:unhideWhenUsed/>
    <w:qFormat/>
    <w:rsid w:val="008B00C3"/>
    <w:pPr>
      <w:keepNext/>
      <w:keepLines/>
      <w:spacing w:before="40"/>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0"/>
    <w:next w:val="a0"/>
    <w:link w:val="60"/>
    <w:uiPriority w:val="9"/>
    <w:semiHidden/>
    <w:unhideWhenUsed/>
    <w:qFormat/>
    <w:rsid w:val="008B00C3"/>
    <w:pPr>
      <w:keepNext/>
      <w:keepLines/>
      <w:spacing w:before="40"/>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0"/>
    <w:next w:val="a0"/>
    <w:link w:val="70"/>
    <w:uiPriority w:val="9"/>
    <w:semiHidden/>
    <w:unhideWhenUsed/>
    <w:qFormat/>
    <w:rsid w:val="008B00C3"/>
    <w:pPr>
      <w:keepNext/>
      <w:keepLines/>
      <w:spacing w:before="40"/>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0"/>
    <w:next w:val="a0"/>
    <w:link w:val="80"/>
    <w:uiPriority w:val="9"/>
    <w:semiHidden/>
    <w:unhideWhenUsed/>
    <w:qFormat/>
    <w:rsid w:val="008B00C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8B00C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Основной текст Знак"/>
    <w:basedOn w:val="a0"/>
    <w:semiHidden/>
    <w:rsid w:val="001E7C13"/>
    <w:pPr>
      <w:spacing w:after="120"/>
    </w:pPr>
    <w:rPr>
      <w:szCs w:val="20"/>
    </w:rPr>
  </w:style>
  <w:style w:type="paragraph" w:styleId="a5">
    <w:name w:val="Body Text Indent"/>
    <w:basedOn w:val="a0"/>
    <w:rsid w:val="001E7C13"/>
    <w:pPr>
      <w:spacing w:after="120"/>
      <w:ind w:left="283"/>
    </w:pPr>
  </w:style>
  <w:style w:type="paragraph" w:styleId="a6">
    <w:name w:val="Normal (Web)"/>
    <w:aliases w:val="Обычный (веб) Знак Знак,Обычный (Web) Знак Знак Знак,Обычный (Web),Знак Знак10, Знак Знак10"/>
    <w:basedOn w:val="a0"/>
    <w:link w:val="a7"/>
    <w:qFormat/>
    <w:rsid w:val="001E7C13"/>
    <w:pPr>
      <w:spacing w:before="100" w:after="100"/>
    </w:pPr>
    <w:rPr>
      <w:szCs w:val="20"/>
    </w:rPr>
  </w:style>
  <w:style w:type="paragraph" w:styleId="HTML">
    <w:name w:val="HTML Preformatted"/>
    <w:basedOn w:val="a0"/>
    <w:link w:val="HTML0"/>
    <w:semiHidden/>
    <w:rsid w:val="001E7C13"/>
    <w:rPr>
      <w:rFonts w:ascii="Courier New" w:hAnsi="Courier New" w:cs="Courier New"/>
      <w:sz w:val="20"/>
      <w:szCs w:val="20"/>
    </w:rPr>
  </w:style>
  <w:style w:type="paragraph" w:customStyle="1" w:styleId="a8">
    <w:name w:val="Таблица текст"/>
    <w:basedOn w:val="a0"/>
    <w:autoRedefine/>
    <w:qFormat/>
    <w:rsid w:val="001E7C13"/>
    <w:pPr>
      <w:tabs>
        <w:tab w:val="left" w:pos="2389"/>
        <w:tab w:val="left" w:pos="2569"/>
      </w:tabs>
      <w:ind w:left="-131" w:right="-108"/>
      <w:jc w:val="center"/>
    </w:pPr>
    <w:rPr>
      <w:szCs w:val="22"/>
    </w:rPr>
  </w:style>
  <w:style w:type="paragraph" w:customStyle="1" w:styleId="51">
    <w:name w:val="Стиль5"/>
    <w:autoRedefine/>
    <w:rsid w:val="001E7C13"/>
    <w:pPr>
      <w:jc w:val="right"/>
    </w:pPr>
    <w:rPr>
      <w:sz w:val="24"/>
      <w:szCs w:val="24"/>
    </w:rPr>
  </w:style>
  <w:style w:type="character" w:customStyle="1" w:styleId="HTML0">
    <w:name w:val="Стандартный HTML Знак"/>
    <w:link w:val="HTML"/>
    <w:locked/>
    <w:rsid w:val="001E7C13"/>
    <w:rPr>
      <w:rFonts w:ascii="Courier New" w:hAnsi="Courier New" w:cs="Courier New"/>
      <w:lang w:val="ru-RU" w:eastAsia="ru-RU" w:bidi="ar-SA"/>
    </w:rPr>
  </w:style>
  <w:style w:type="character" w:customStyle="1" w:styleId="rvts6">
    <w:name w:val="rvts6"/>
    <w:rsid w:val="001E7C13"/>
    <w:rPr>
      <w:rFonts w:ascii="Times New Roman" w:hAnsi="Times New Roman" w:cs="Times New Roman" w:hint="default"/>
      <w:sz w:val="24"/>
      <w:szCs w:val="24"/>
    </w:rPr>
  </w:style>
  <w:style w:type="character" w:customStyle="1" w:styleId="a7">
    <w:name w:val="Обычный (веб) Знак"/>
    <w:aliases w:val="Обычный (веб) Знак Знак Знак,Обычный (Web) Знак Знак Знак Знак,Обычный (Web) Знак,Знак Знак10 Знак, Знак Знак10 Знак"/>
    <w:link w:val="a6"/>
    <w:uiPriority w:val="99"/>
    <w:qFormat/>
    <w:rsid w:val="001E7C13"/>
    <w:rPr>
      <w:sz w:val="24"/>
      <w:lang w:val="ru-RU" w:eastAsia="ru-RU" w:bidi="ar-SA"/>
    </w:rPr>
  </w:style>
  <w:style w:type="paragraph" w:customStyle="1" w:styleId="rvps1">
    <w:name w:val="rvps1"/>
    <w:basedOn w:val="a0"/>
    <w:semiHidden/>
    <w:rsid w:val="001E7C13"/>
    <w:pPr>
      <w:jc w:val="center"/>
    </w:pPr>
  </w:style>
  <w:style w:type="paragraph" w:customStyle="1" w:styleId="Times12">
    <w:name w:val="Times 12"/>
    <w:basedOn w:val="a0"/>
    <w:qFormat/>
    <w:rsid w:val="001E7C13"/>
    <w:pPr>
      <w:overflowPunct w:val="0"/>
      <w:autoSpaceDE w:val="0"/>
      <w:autoSpaceDN w:val="0"/>
      <w:adjustRightInd w:val="0"/>
      <w:ind w:firstLine="567"/>
      <w:jc w:val="both"/>
    </w:pPr>
    <w:rPr>
      <w:bCs/>
      <w:szCs w:val="22"/>
    </w:rPr>
  </w:style>
  <w:style w:type="paragraph" w:customStyle="1" w:styleId="a9">
    <w:name w:val="Пункт б/н"/>
    <w:basedOn w:val="a0"/>
    <w:qFormat/>
    <w:rsid w:val="001E7C13"/>
    <w:pPr>
      <w:tabs>
        <w:tab w:val="left" w:pos="1134"/>
      </w:tabs>
      <w:ind w:firstLine="567"/>
      <w:jc w:val="both"/>
    </w:pPr>
  </w:style>
  <w:style w:type="paragraph" w:customStyle="1" w:styleId="-6">
    <w:name w:val="Пункт-6"/>
    <w:basedOn w:val="a0"/>
    <w:rsid w:val="001E7C13"/>
    <w:pPr>
      <w:tabs>
        <w:tab w:val="num" w:pos="360"/>
      </w:tabs>
      <w:jc w:val="both"/>
    </w:pPr>
    <w:rPr>
      <w:sz w:val="28"/>
    </w:rPr>
  </w:style>
  <w:style w:type="paragraph" w:styleId="aa">
    <w:name w:val="endnote text"/>
    <w:basedOn w:val="a0"/>
    <w:semiHidden/>
    <w:rsid w:val="001E7C13"/>
    <w:rPr>
      <w:sz w:val="20"/>
      <w:szCs w:val="20"/>
    </w:rPr>
  </w:style>
  <w:style w:type="character" w:customStyle="1" w:styleId="FontStyle144">
    <w:name w:val="Font Style144"/>
    <w:rsid w:val="001E7C13"/>
    <w:rPr>
      <w:rFonts w:ascii="Times New Roman" w:hAnsi="Times New Roman" w:cs="Times New Roman" w:hint="default"/>
      <w:sz w:val="20"/>
      <w:szCs w:val="20"/>
    </w:rPr>
  </w:style>
  <w:style w:type="paragraph" w:customStyle="1" w:styleId="ab">
    <w:name w:val="Основной"/>
    <w:basedOn w:val="a0"/>
    <w:rsid w:val="001E7C13"/>
    <w:pPr>
      <w:spacing w:after="120"/>
      <w:ind w:firstLine="851"/>
      <w:jc w:val="both"/>
    </w:pPr>
  </w:style>
  <w:style w:type="character" w:styleId="ac">
    <w:name w:val="Hyperlink"/>
    <w:uiPriority w:val="99"/>
    <w:rsid w:val="00FB6561"/>
    <w:rPr>
      <w:color w:val="0000FF"/>
      <w:u w:val="single"/>
    </w:rPr>
  </w:style>
  <w:style w:type="table" w:styleId="ad">
    <w:name w:val="Table Grid"/>
    <w:basedOn w:val="a2"/>
    <w:rsid w:val="00C34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rsid w:val="003931F3"/>
    <w:rPr>
      <w:rFonts w:ascii="Tahoma" w:hAnsi="Tahoma"/>
      <w:sz w:val="16"/>
      <w:szCs w:val="16"/>
      <w:lang w:val="x-none" w:eastAsia="x-none"/>
    </w:rPr>
  </w:style>
  <w:style w:type="character" w:customStyle="1" w:styleId="af">
    <w:name w:val="Текст выноски Знак"/>
    <w:link w:val="ae"/>
    <w:rsid w:val="003931F3"/>
    <w:rPr>
      <w:rFonts w:ascii="Tahoma" w:hAnsi="Tahoma" w:cs="Tahoma"/>
      <w:sz w:val="16"/>
      <w:szCs w:val="16"/>
    </w:rPr>
  </w:style>
  <w:style w:type="paragraph" w:customStyle="1" w:styleId="30">
    <w:name w:val="Пункт_3"/>
    <w:basedOn w:val="a0"/>
    <w:rsid w:val="003F6585"/>
    <w:pPr>
      <w:numPr>
        <w:ilvl w:val="2"/>
        <w:numId w:val="1"/>
      </w:numPr>
      <w:jc w:val="both"/>
    </w:pPr>
    <w:rPr>
      <w:sz w:val="28"/>
      <w:szCs w:val="28"/>
    </w:rPr>
  </w:style>
  <w:style w:type="paragraph" w:styleId="21">
    <w:name w:val="Body Text 2"/>
    <w:basedOn w:val="a0"/>
    <w:link w:val="22"/>
    <w:uiPriority w:val="99"/>
    <w:rsid w:val="00921365"/>
    <w:pPr>
      <w:spacing w:after="120" w:line="480" w:lineRule="auto"/>
    </w:pPr>
    <w:rPr>
      <w:lang w:val="x-none" w:eastAsia="x-none"/>
    </w:rPr>
  </w:style>
  <w:style w:type="character" w:customStyle="1" w:styleId="22">
    <w:name w:val="Основной текст 2 Знак"/>
    <w:link w:val="21"/>
    <w:uiPriority w:val="99"/>
    <w:rsid w:val="00921365"/>
    <w:rPr>
      <w:sz w:val="24"/>
      <w:szCs w:val="24"/>
    </w:rPr>
  </w:style>
  <w:style w:type="paragraph" w:customStyle="1" w:styleId="32">
    <w:name w:val="Стиль3"/>
    <w:basedOn w:val="23"/>
    <w:rsid w:val="00921365"/>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921365"/>
    <w:pPr>
      <w:spacing w:after="120" w:line="480" w:lineRule="auto"/>
      <w:ind w:left="283"/>
    </w:pPr>
    <w:rPr>
      <w:lang w:val="x-none" w:eastAsia="x-none"/>
    </w:rPr>
  </w:style>
  <w:style w:type="character" w:customStyle="1" w:styleId="24">
    <w:name w:val="Основной текст с отступом 2 Знак"/>
    <w:link w:val="23"/>
    <w:rsid w:val="00921365"/>
    <w:rPr>
      <w:sz w:val="24"/>
      <w:szCs w:val="24"/>
    </w:rPr>
  </w:style>
  <w:style w:type="character" w:customStyle="1" w:styleId="20">
    <w:name w:val="Заголовок 2 Знак"/>
    <w:link w:val="2"/>
    <w:semiHidden/>
    <w:rsid w:val="00C353AE"/>
    <w:rPr>
      <w:rFonts w:ascii="Cambria" w:eastAsia="Times New Roman" w:hAnsi="Cambria" w:cs="Times New Roman"/>
      <w:b/>
      <w:bCs/>
      <w:i/>
      <w:iCs/>
      <w:sz w:val="28"/>
      <w:szCs w:val="28"/>
    </w:rPr>
  </w:style>
  <w:style w:type="paragraph" w:styleId="33">
    <w:name w:val="toc 3"/>
    <w:basedOn w:val="a0"/>
    <w:next w:val="a0"/>
    <w:autoRedefine/>
    <w:uiPriority w:val="39"/>
    <w:rsid w:val="00C353AE"/>
    <w:pPr>
      <w:jc w:val="both"/>
    </w:pPr>
    <w:rPr>
      <w:szCs w:val="20"/>
    </w:rPr>
  </w:style>
  <w:style w:type="paragraph" w:customStyle="1" w:styleId="a">
    <w:name w:val="Подподпункт"/>
    <w:basedOn w:val="a0"/>
    <w:rsid w:val="00C353AE"/>
    <w:pPr>
      <w:numPr>
        <w:numId w:val="2"/>
      </w:numPr>
      <w:spacing w:line="360" w:lineRule="auto"/>
      <w:jc w:val="both"/>
    </w:pPr>
    <w:rPr>
      <w:bCs/>
      <w:snapToGrid w:val="0"/>
      <w:sz w:val="22"/>
      <w:szCs w:val="22"/>
    </w:rPr>
  </w:style>
  <w:style w:type="paragraph" w:customStyle="1" w:styleId="af0">
    <w:name w:val="Ариал"/>
    <w:basedOn w:val="a0"/>
    <w:link w:val="11"/>
    <w:rsid w:val="00C353AE"/>
    <w:pPr>
      <w:spacing w:before="120" w:after="120" w:line="360" w:lineRule="auto"/>
      <w:ind w:firstLine="851"/>
      <w:jc w:val="both"/>
    </w:pPr>
    <w:rPr>
      <w:rFonts w:ascii="Arial" w:hAnsi="Arial"/>
      <w:lang w:val="x-none" w:eastAsia="x-none"/>
    </w:rPr>
  </w:style>
  <w:style w:type="character" w:customStyle="1" w:styleId="11">
    <w:name w:val="Ариал Знак1"/>
    <w:link w:val="af0"/>
    <w:locked/>
    <w:rsid w:val="00C353AE"/>
    <w:rPr>
      <w:rFonts w:ascii="Arial" w:hAnsi="Arial" w:cs="Arial"/>
      <w:sz w:val="24"/>
      <w:szCs w:val="24"/>
    </w:rPr>
  </w:style>
  <w:style w:type="paragraph" w:customStyle="1" w:styleId="af1">
    <w:name w:val="Ариал Таблица"/>
    <w:basedOn w:val="af0"/>
    <w:link w:val="af2"/>
    <w:rsid w:val="00C353AE"/>
    <w:pPr>
      <w:widowControl w:val="0"/>
      <w:adjustRightInd w:val="0"/>
      <w:spacing w:before="0" w:after="0" w:line="240" w:lineRule="auto"/>
      <w:ind w:firstLine="0"/>
      <w:textAlignment w:val="baseline"/>
    </w:pPr>
    <w:rPr>
      <w:szCs w:val="20"/>
    </w:rPr>
  </w:style>
  <w:style w:type="character" w:customStyle="1" w:styleId="af2">
    <w:name w:val="Ариал Таблица Знак"/>
    <w:link w:val="af1"/>
    <w:rsid w:val="00C353AE"/>
    <w:rPr>
      <w:rFonts w:ascii="Arial" w:hAnsi="Arial" w:cs="Arial"/>
      <w:sz w:val="24"/>
    </w:rPr>
  </w:style>
  <w:style w:type="paragraph" w:styleId="af3">
    <w:name w:val="annotation text"/>
    <w:basedOn w:val="a0"/>
    <w:link w:val="af4"/>
    <w:rsid w:val="00540A56"/>
    <w:rPr>
      <w:sz w:val="20"/>
      <w:szCs w:val="20"/>
    </w:rPr>
  </w:style>
  <w:style w:type="character" w:customStyle="1" w:styleId="af4">
    <w:name w:val="Текст примечания Знак"/>
    <w:basedOn w:val="a1"/>
    <w:link w:val="af3"/>
    <w:rsid w:val="00540A56"/>
  </w:style>
  <w:style w:type="paragraph" w:styleId="af5">
    <w:name w:val="annotation subject"/>
    <w:basedOn w:val="af3"/>
    <w:next w:val="af3"/>
    <w:link w:val="af6"/>
    <w:rsid w:val="00540A56"/>
    <w:rPr>
      <w:b/>
      <w:bCs/>
      <w:lang w:val="x-none" w:eastAsia="x-none"/>
    </w:rPr>
  </w:style>
  <w:style w:type="character" w:customStyle="1" w:styleId="af6">
    <w:name w:val="Тема примечания Знак"/>
    <w:link w:val="af5"/>
    <w:rsid w:val="00540A56"/>
    <w:rPr>
      <w:b/>
      <w:bCs/>
    </w:rPr>
  </w:style>
  <w:style w:type="paragraph" w:styleId="af7">
    <w:name w:val="List Paragraph"/>
    <w:aliases w:val="Подпись рисунка,List Paragraph,Заголовок_3,Абзац списка5,ПКФ Список,Абзац списка2,мой,Bullet List,FooterText,numbered,SL_Абзац списка,Нумерованый список,List Paragraph1,–маркер,Абзац списка3,таблица,ТЗ_Список,Use Case List Paragraph"/>
    <w:basedOn w:val="a0"/>
    <w:link w:val="af8"/>
    <w:uiPriority w:val="34"/>
    <w:qFormat/>
    <w:rsid w:val="00F15D96"/>
    <w:pPr>
      <w:ind w:left="708"/>
    </w:pPr>
    <w:rPr>
      <w:lang w:val="x-none" w:eastAsia="x-none"/>
    </w:rPr>
  </w:style>
  <w:style w:type="paragraph" w:styleId="3">
    <w:name w:val="List Bullet 3"/>
    <w:basedOn w:val="a0"/>
    <w:rsid w:val="00B8585F"/>
    <w:pPr>
      <w:numPr>
        <w:numId w:val="3"/>
      </w:numPr>
    </w:pPr>
  </w:style>
  <w:style w:type="character" w:styleId="af9">
    <w:name w:val="Strong"/>
    <w:uiPriority w:val="22"/>
    <w:qFormat/>
    <w:rsid w:val="005852D3"/>
    <w:rPr>
      <w:b/>
      <w:bCs/>
    </w:rPr>
  </w:style>
  <w:style w:type="paragraph" w:styleId="afa">
    <w:name w:val="No Spacing"/>
    <w:link w:val="afb"/>
    <w:uiPriority w:val="1"/>
    <w:qFormat/>
    <w:rsid w:val="00DD407D"/>
    <w:pPr>
      <w:ind w:firstLine="567"/>
      <w:jc w:val="both"/>
    </w:pPr>
    <w:rPr>
      <w:rFonts w:ascii="Arial" w:hAnsi="Arial"/>
      <w:sz w:val="24"/>
      <w:szCs w:val="22"/>
      <w:lang w:eastAsia="en-US"/>
    </w:rPr>
  </w:style>
  <w:style w:type="character" w:customStyle="1" w:styleId="afb">
    <w:name w:val="Без интервала Знак"/>
    <w:link w:val="afa"/>
    <w:uiPriority w:val="1"/>
    <w:locked/>
    <w:rsid w:val="00DD407D"/>
    <w:rPr>
      <w:rFonts w:ascii="Arial" w:hAnsi="Arial"/>
      <w:sz w:val="24"/>
      <w:szCs w:val="22"/>
      <w:lang w:eastAsia="en-US" w:bidi="ar-SA"/>
    </w:rPr>
  </w:style>
  <w:style w:type="paragraph" w:customStyle="1" w:styleId="msonormalbullet2gif">
    <w:name w:val="msonormalbullet2.gif"/>
    <w:basedOn w:val="a0"/>
    <w:rsid w:val="00AA7646"/>
    <w:pPr>
      <w:spacing w:before="100" w:beforeAutospacing="1" w:after="100" w:afterAutospacing="1"/>
    </w:pPr>
  </w:style>
  <w:style w:type="character" w:customStyle="1" w:styleId="af8">
    <w:name w:val="Абзац списка Знак"/>
    <w:aliases w:val="Подпись рисунка Знак,List Paragraph Знак,Заголовок_3 Знак,Абзац списка5 Знак,ПКФ Список Знак,Абзац списка2 Знак,мой Знак,Bullet List Знак,FooterText Знак,numbered Знак,SL_Абзац списка Знак,Нумерованый список Знак,List Paragraph1 Знак"/>
    <w:link w:val="af7"/>
    <w:uiPriority w:val="34"/>
    <w:rsid w:val="00B477C4"/>
    <w:rPr>
      <w:sz w:val="24"/>
      <w:szCs w:val="24"/>
    </w:rPr>
  </w:style>
  <w:style w:type="character" w:customStyle="1" w:styleId="afc">
    <w:name w:val="Основной шрифт"/>
    <w:rsid w:val="00B2484D"/>
  </w:style>
  <w:style w:type="character" w:customStyle="1" w:styleId="10">
    <w:name w:val="Заголовок 1 Знак"/>
    <w:link w:val="1"/>
    <w:rsid w:val="00B2484D"/>
    <w:rPr>
      <w:rFonts w:ascii="Cambria" w:eastAsia="Times New Roman" w:hAnsi="Cambria" w:cs="Times New Roman"/>
      <w:b/>
      <w:bCs/>
      <w:kern w:val="32"/>
      <w:sz w:val="32"/>
      <w:szCs w:val="32"/>
    </w:rPr>
  </w:style>
  <w:style w:type="paragraph" w:styleId="34">
    <w:name w:val="Body Text Indent 3"/>
    <w:basedOn w:val="a0"/>
    <w:link w:val="35"/>
    <w:rsid w:val="00701E21"/>
    <w:pPr>
      <w:spacing w:after="120"/>
      <w:ind w:left="283"/>
    </w:pPr>
    <w:rPr>
      <w:sz w:val="16"/>
      <w:szCs w:val="16"/>
    </w:rPr>
  </w:style>
  <w:style w:type="character" w:customStyle="1" w:styleId="35">
    <w:name w:val="Основной текст с отступом 3 Знак"/>
    <w:link w:val="34"/>
    <w:rsid w:val="00701E21"/>
    <w:rPr>
      <w:sz w:val="16"/>
      <w:szCs w:val="16"/>
    </w:rPr>
  </w:style>
  <w:style w:type="paragraph" w:styleId="afd">
    <w:name w:val="Plain Text"/>
    <w:basedOn w:val="a0"/>
    <w:link w:val="afe"/>
    <w:rsid w:val="00701E21"/>
    <w:rPr>
      <w:rFonts w:ascii="Courier New" w:hAnsi="Courier New"/>
      <w:snapToGrid w:val="0"/>
      <w:sz w:val="20"/>
      <w:szCs w:val="20"/>
    </w:rPr>
  </w:style>
  <w:style w:type="character" w:customStyle="1" w:styleId="afe">
    <w:name w:val="Текст Знак"/>
    <w:link w:val="afd"/>
    <w:rsid w:val="00701E21"/>
    <w:rPr>
      <w:rFonts w:ascii="Courier New" w:hAnsi="Courier New"/>
      <w:snapToGrid w:val="0"/>
    </w:rPr>
  </w:style>
  <w:style w:type="paragraph" w:customStyle="1" w:styleId="Iiiaeuiue">
    <w:name w:val="Ii?iaeuiue"/>
    <w:rsid w:val="00701E21"/>
    <w:pPr>
      <w:tabs>
        <w:tab w:val="left" w:pos="1985"/>
      </w:tabs>
      <w:overflowPunct w:val="0"/>
      <w:autoSpaceDE w:val="0"/>
      <w:autoSpaceDN w:val="0"/>
      <w:adjustRightInd w:val="0"/>
      <w:spacing w:after="60"/>
      <w:jc w:val="both"/>
      <w:textAlignment w:val="baseline"/>
    </w:pPr>
    <w:rPr>
      <w:rFonts w:ascii="Courier New" w:hAnsi="Courier New"/>
      <w:sz w:val="24"/>
    </w:rPr>
  </w:style>
  <w:style w:type="character" w:customStyle="1" w:styleId="ca-01">
    <w:name w:val="ca-01"/>
    <w:rsid w:val="00701E21"/>
    <w:rPr>
      <w:rFonts w:ascii="Times New Roman" w:hAnsi="Times New Roman" w:cs="Times New Roman" w:hint="default"/>
      <w:sz w:val="22"/>
      <w:szCs w:val="22"/>
    </w:rPr>
  </w:style>
  <w:style w:type="paragraph" w:customStyle="1" w:styleId="pa-3">
    <w:name w:val="pa-3"/>
    <w:basedOn w:val="a0"/>
    <w:rsid w:val="00701E21"/>
    <w:pPr>
      <w:spacing w:line="240" w:lineRule="atLeast"/>
      <w:jc w:val="both"/>
    </w:pPr>
    <w:rPr>
      <w:rFonts w:ascii="Arial Unicode MS" w:eastAsia="Arial Unicode MS" w:hAnsi="Arial Unicode MS" w:cs="Arial Unicode MS"/>
    </w:rPr>
  </w:style>
  <w:style w:type="paragraph" w:customStyle="1" w:styleId="110">
    <w:name w:val="Заголовок 11"/>
    <w:rsid w:val="00701E21"/>
    <w:pPr>
      <w:widowControl w:val="0"/>
      <w:snapToGrid w:val="0"/>
      <w:spacing w:before="360" w:after="40"/>
    </w:pPr>
    <w:rPr>
      <w:b/>
      <w:sz w:val="24"/>
    </w:rPr>
  </w:style>
  <w:style w:type="paragraph" w:customStyle="1" w:styleId="TableText">
    <w:name w:val="Table Text"/>
    <w:rsid w:val="00701E21"/>
    <w:pPr>
      <w:widowControl w:val="0"/>
      <w:snapToGrid w:val="0"/>
      <w:spacing w:before="20" w:after="20"/>
    </w:pPr>
  </w:style>
  <w:style w:type="character" w:styleId="aff">
    <w:name w:val="annotation reference"/>
    <w:uiPriority w:val="99"/>
    <w:rsid w:val="00A57CE2"/>
    <w:rPr>
      <w:sz w:val="16"/>
      <w:szCs w:val="16"/>
    </w:rPr>
  </w:style>
  <w:style w:type="paragraph" w:customStyle="1" w:styleId="12">
    <w:name w:val="Стиль1"/>
    <w:basedOn w:val="a0"/>
    <w:link w:val="13"/>
    <w:qFormat/>
    <w:rsid w:val="00EE235E"/>
    <w:pPr>
      <w:ind w:firstLine="709"/>
      <w:jc w:val="both"/>
    </w:pPr>
    <w:rPr>
      <w:rFonts w:ascii="Arial" w:hAnsi="Arial"/>
      <w:szCs w:val="20"/>
    </w:rPr>
  </w:style>
  <w:style w:type="character" w:customStyle="1" w:styleId="13">
    <w:name w:val="Стиль1 Знак"/>
    <w:link w:val="12"/>
    <w:locked/>
    <w:rsid w:val="00EE235E"/>
    <w:rPr>
      <w:rFonts w:ascii="Arial" w:hAnsi="Arial"/>
      <w:sz w:val="24"/>
    </w:rPr>
  </w:style>
  <w:style w:type="character" w:styleId="aff0">
    <w:name w:val="Placeholder Text"/>
    <w:uiPriority w:val="99"/>
    <w:semiHidden/>
    <w:rsid w:val="00EE235E"/>
    <w:rPr>
      <w:color w:val="808080"/>
    </w:rPr>
  </w:style>
  <w:style w:type="paragraph" w:styleId="aff1">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0"/>
    <w:link w:val="14"/>
    <w:qFormat/>
    <w:rsid w:val="00C141A8"/>
    <w:pPr>
      <w:spacing w:after="200" w:line="276" w:lineRule="auto"/>
      <w:ind w:firstLine="426"/>
      <w:jc w:val="center"/>
    </w:pPr>
    <w:rPr>
      <w:rFonts w:ascii="Arial" w:eastAsia="Calibri" w:hAnsi="Arial"/>
      <w:b/>
      <w:sz w:val="20"/>
      <w:szCs w:val="20"/>
      <w:lang w:val="x-none" w:eastAsia="x-none"/>
    </w:rPr>
  </w:style>
  <w:style w:type="character" w:customStyle="1" w:styleId="aff2">
    <w:name w:val="Название Знак"/>
    <w:rsid w:val="00C141A8"/>
    <w:rPr>
      <w:rFonts w:ascii="Cambria" w:eastAsia="Times New Roman" w:hAnsi="Cambria" w:cs="Times New Roman"/>
      <w:b/>
      <w:bCs/>
      <w:kern w:val="28"/>
      <w:sz w:val="32"/>
      <w:szCs w:val="32"/>
    </w:rPr>
  </w:style>
  <w:style w:type="character" w:customStyle="1" w:styleId="14">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ff1"/>
    <w:locked/>
    <w:rsid w:val="00C141A8"/>
    <w:rPr>
      <w:rFonts w:ascii="Arial" w:eastAsia="Calibri" w:hAnsi="Arial"/>
      <w:b/>
      <w:lang w:val="x-none" w:eastAsia="x-none"/>
    </w:rPr>
  </w:style>
  <w:style w:type="paragraph" w:customStyle="1" w:styleId="aff3">
    <w:name w:val="Таблица шапка"/>
    <w:basedOn w:val="a0"/>
    <w:qFormat/>
    <w:rsid w:val="00012A00"/>
    <w:pPr>
      <w:keepNext/>
      <w:spacing w:before="40" w:after="40"/>
      <w:ind w:left="57" w:right="57"/>
    </w:pPr>
    <w:rPr>
      <w:snapToGrid w:val="0"/>
      <w:sz w:val="22"/>
      <w:szCs w:val="20"/>
    </w:rPr>
  </w:style>
  <w:style w:type="character" w:customStyle="1" w:styleId="50">
    <w:name w:val="Заголовок 5 Знак"/>
    <w:basedOn w:val="a1"/>
    <w:link w:val="5"/>
    <w:uiPriority w:val="9"/>
    <w:semiHidden/>
    <w:rsid w:val="008B00C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1"/>
    <w:link w:val="6"/>
    <w:uiPriority w:val="9"/>
    <w:semiHidden/>
    <w:rsid w:val="008B00C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1"/>
    <w:link w:val="7"/>
    <w:uiPriority w:val="9"/>
    <w:semiHidden/>
    <w:rsid w:val="008B00C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1"/>
    <w:link w:val="8"/>
    <w:uiPriority w:val="9"/>
    <w:semiHidden/>
    <w:rsid w:val="008B00C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uiPriority w:val="9"/>
    <w:semiHidden/>
    <w:rsid w:val="008B00C3"/>
    <w:rPr>
      <w:rFonts w:asciiTheme="majorHAnsi" w:eastAsiaTheme="majorEastAsia" w:hAnsiTheme="majorHAnsi" w:cstheme="majorBidi"/>
      <w:i/>
      <w:iCs/>
      <w:color w:val="272727" w:themeColor="text1" w:themeTint="D8"/>
      <w:sz w:val="21"/>
      <w:szCs w:val="21"/>
      <w:lang w:eastAsia="en-US"/>
    </w:rPr>
  </w:style>
  <w:style w:type="character" w:customStyle="1" w:styleId="FontStyle120">
    <w:name w:val="Font Style120"/>
    <w:basedOn w:val="a1"/>
    <w:rsid w:val="003958D4"/>
    <w:rPr>
      <w:rFonts w:ascii="Times New Roman" w:hAnsi="Times New Roman" w:cs="Times New Roman" w:hint="default"/>
      <w:sz w:val="24"/>
      <w:szCs w:val="24"/>
    </w:rPr>
  </w:style>
  <w:style w:type="paragraph" w:customStyle="1" w:styleId="Style75">
    <w:name w:val="Style75"/>
    <w:basedOn w:val="a0"/>
    <w:uiPriority w:val="99"/>
    <w:rsid w:val="003958D4"/>
    <w:pPr>
      <w:widowControl w:val="0"/>
      <w:autoSpaceDE w:val="0"/>
      <w:autoSpaceDN w:val="0"/>
      <w:adjustRightInd w:val="0"/>
      <w:jc w:val="center"/>
    </w:pPr>
    <w:rPr>
      <w:rFonts w:eastAsiaTheme="minorEastAsia"/>
    </w:rPr>
  </w:style>
  <w:style w:type="character" w:styleId="aff4">
    <w:name w:val="FollowedHyperlink"/>
    <w:basedOn w:val="a1"/>
    <w:uiPriority w:val="99"/>
    <w:unhideWhenUsed/>
    <w:rsid w:val="002803FB"/>
    <w:rPr>
      <w:color w:val="800080"/>
      <w:u w:val="single"/>
    </w:rPr>
  </w:style>
  <w:style w:type="paragraph" w:customStyle="1" w:styleId="font5">
    <w:name w:val="font5"/>
    <w:basedOn w:val="a0"/>
    <w:rsid w:val="002803FB"/>
    <w:pPr>
      <w:spacing w:before="100" w:beforeAutospacing="1" w:after="100" w:afterAutospacing="1"/>
    </w:pPr>
    <w:rPr>
      <w:color w:val="000000"/>
    </w:rPr>
  </w:style>
  <w:style w:type="paragraph" w:customStyle="1" w:styleId="font6">
    <w:name w:val="font6"/>
    <w:basedOn w:val="a0"/>
    <w:rsid w:val="002803FB"/>
    <w:pPr>
      <w:spacing w:before="100" w:beforeAutospacing="1" w:after="100" w:afterAutospacing="1"/>
    </w:pPr>
    <w:rPr>
      <w:b/>
      <w:bCs/>
      <w:color w:val="000000"/>
    </w:rPr>
  </w:style>
  <w:style w:type="paragraph" w:customStyle="1" w:styleId="font7">
    <w:name w:val="font7"/>
    <w:basedOn w:val="a0"/>
    <w:rsid w:val="002803FB"/>
    <w:pPr>
      <w:spacing w:before="100" w:beforeAutospacing="1" w:after="100" w:afterAutospacing="1"/>
    </w:pPr>
    <w:rPr>
      <w:color w:val="FF0000"/>
    </w:rPr>
  </w:style>
  <w:style w:type="paragraph" w:customStyle="1" w:styleId="font8">
    <w:name w:val="font8"/>
    <w:basedOn w:val="a0"/>
    <w:rsid w:val="002803FB"/>
    <w:pPr>
      <w:spacing w:before="100" w:beforeAutospacing="1" w:after="100" w:afterAutospacing="1"/>
    </w:pPr>
    <w:rPr>
      <w:rFonts w:ascii="Calibri" w:hAnsi="Calibri"/>
    </w:rPr>
  </w:style>
  <w:style w:type="paragraph" w:customStyle="1" w:styleId="xl63">
    <w:name w:val="xl63"/>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64">
    <w:name w:val="xl64"/>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65">
    <w:name w:val="xl65"/>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66">
    <w:name w:val="xl66"/>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a0"/>
    <w:rsid w:val="002803FB"/>
    <w:pPr>
      <w:spacing w:before="100" w:beforeAutospacing="1" w:after="100" w:afterAutospacing="1"/>
    </w:pPr>
  </w:style>
  <w:style w:type="paragraph" w:customStyle="1" w:styleId="xl69">
    <w:name w:val="xl69"/>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2803FB"/>
    <w:pPr>
      <w:spacing w:before="100" w:beforeAutospacing="1" w:after="100" w:afterAutospacing="1"/>
      <w:jc w:val="center"/>
      <w:textAlignment w:val="center"/>
    </w:pPr>
  </w:style>
  <w:style w:type="paragraph" w:customStyle="1" w:styleId="xl71">
    <w:name w:val="xl71"/>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a0"/>
    <w:rsid w:val="002803FB"/>
    <w:pPr>
      <w:spacing w:before="100" w:beforeAutospacing="1" w:after="100" w:afterAutospacing="1"/>
    </w:pPr>
  </w:style>
  <w:style w:type="paragraph" w:customStyle="1" w:styleId="xl75">
    <w:name w:val="xl75"/>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0"/>
    <w:rsid w:val="002803FB"/>
    <w:pPr>
      <w:spacing w:before="100" w:beforeAutospacing="1" w:after="100" w:afterAutospacing="1"/>
    </w:pPr>
  </w:style>
  <w:style w:type="paragraph" w:customStyle="1" w:styleId="xl79">
    <w:name w:val="xl79"/>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0">
    <w:name w:val="xl80"/>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81">
    <w:name w:val="xl81"/>
    <w:basedOn w:val="a0"/>
    <w:rsid w:val="002803F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0"/>
    <w:rsid w:val="002803F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83">
    <w:name w:val="xl83"/>
    <w:basedOn w:val="a0"/>
    <w:rsid w:val="002803FB"/>
    <w:pPr>
      <w:pBdr>
        <w:top w:val="single" w:sz="4" w:space="0" w:color="auto"/>
      </w:pBdr>
      <w:spacing w:before="100" w:beforeAutospacing="1" w:after="100" w:afterAutospacing="1"/>
      <w:jc w:val="center"/>
      <w:textAlignment w:val="center"/>
    </w:pPr>
  </w:style>
  <w:style w:type="paragraph" w:customStyle="1" w:styleId="xl84">
    <w:name w:val="xl84"/>
    <w:basedOn w:val="a0"/>
    <w:rsid w:val="002803F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5">
    <w:name w:val="xl85"/>
    <w:basedOn w:val="a0"/>
    <w:rsid w:val="002803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2803FB"/>
    <w:pPr>
      <w:spacing w:before="100" w:beforeAutospacing="1" w:after="100" w:afterAutospacing="1"/>
      <w:textAlignment w:val="top"/>
    </w:pPr>
  </w:style>
  <w:style w:type="paragraph" w:customStyle="1" w:styleId="xl87">
    <w:name w:val="xl87"/>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89">
    <w:name w:val="xl89"/>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style>
  <w:style w:type="paragraph" w:customStyle="1" w:styleId="xl92">
    <w:name w:val="xl92"/>
    <w:basedOn w:val="a0"/>
    <w:rsid w:val="002803F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803F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2803F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803F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0"/>
    <w:rsid w:val="002803F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803F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3">
    <w:name w:val="xl103"/>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4">
    <w:name w:val="xl104"/>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6">
    <w:name w:val="xl106"/>
    <w:basedOn w:val="a0"/>
    <w:rsid w:val="002803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2803FB"/>
    <w:pPr>
      <w:pBdr>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803F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803F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1">
    <w:name w:val="xl111"/>
    <w:basedOn w:val="a0"/>
    <w:rsid w:val="002803F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2803FB"/>
    <w:pPr>
      <w:pBdr>
        <w:left w:val="single" w:sz="4" w:space="0" w:color="auto"/>
        <w:bottom w:val="single" w:sz="4" w:space="0" w:color="auto"/>
      </w:pBdr>
      <w:spacing w:before="100" w:beforeAutospacing="1" w:after="100" w:afterAutospacing="1"/>
    </w:pPr>
  </w:style>
  <w:style w:type="paragraph" w:customStyle="1" w:styleId="xl113">
    <w:name w:val="xl113"/>
    <w:basedOn w:val="a0"/>
    <w:rsid w:val="002803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2803F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5">
    <w:name w:val="xl115"/>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2803F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0"/>
    <w:rsid w:val="002803F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2803F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0"/>
    <w:rsid w:val="002803F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21">
    <w:name w:val="xl121"/>
    <w:basedOn w:val="a0"/>
    <w:rsid w:val="002803F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22">
    <w:name w:val="xl122"/>
    <w:basedOn w:val="a0"/>
    <w:rsid w:val="002803F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23">
    <w:name w:val="xl123"/>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27">
    <w:name w:val="xl127"/>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128">
    <w:name w:val="xl128"/>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3">
    <w:name w:val="xl133"/>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2803FB"/>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2803FB"/>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8">
    <w:name w:val="xl138"/>
    <w:basedOn w:val="a0"/>
    <w:rsid w:val="002803F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9">
    <w:name w:val="xl139"/>
    <w:basedOn w:val="a0"/>
    <w:rsid w:val="002803FB"/>
    <w:pPr>
      <w:pBdr>
        <w:left w:val="single" w:sz="4" w:space="0" w:color="auto"/>
        <w:bottom w:val="single" w:sz="4" w:space="0" w:color="auto"/>
      </w:pBdr>
      <w:spacing w:before="100" w:beforeAutospacing="1" w:after="100" w:afterAutospacing="1"/>
    </w:pPr>
  </w:style>
  <w:style w:type="paragraph" w:customStyle="1" w:styleId="xl140">
    <w:name w:val="xl140"/>
    <w:basedOn w:val="a0"/>
    <w:rsid w:val="002803F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0"/>
    <w:rsid w:val="00280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0"/>
    <w:rsid w:val="002803FB"/>
    <w:pPr>
      <w:pBdr>
        <w:top w:val="single" w:sz="4" w:space="0" w:color="auto"/>
        <w:left w:val="single" w:sz="4" w:space="0" w:color="auto"/>
      </w:pBdr>
      <w:shd w:val="clear" w:color="000000" w:fill="FFFFFF"/>
      <w:spacing w:before="100" w:beforeAutospacing="1" w:after="100" w:afterAutospacing="1"/>
    </w:pPr>
  </w:style>
  <w:style w:type="paragraph" w:customStyle="1" w:styleId="xl143">
    <w:name w:val="xl143"/>
    <w:basedOn w:val="a0"/>
    <w:rsid w:val="002803FB"/>
    <w:pPr>
      <w:pBdr>
        <w:top w:val="single" w:sz="4" w:space="0" w:color="auto"/>
        <w:left w:val="single" w:sz="4" w:space="0" w:color="auto"/>
      </w:pBdr>
      <w:spacing w:before="100" w:beforeAutospacing="1" w:after="100" w:afterAutospacing="1"/>
      <w:jc w:val="center"/>
      <w:textAlignment w:val="center"/>
    </w:pPr>
  </w:style>
  <w:style w:type="paragraph" w:customStyle="1" w:styleId="xl144">
    <w:name w:val="xl144"/>
    <w:basedOn w:val="a0"/>
    <w:rsid w:val="002803F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45">
    <w:name w:val="xl145"/>
    <w:basedOn w:val="a0"/>
    <w:rsid w:val="002803FB"/>
    <w:pPr>
      <w:pBdr>
        <w:bottom w:val="single" w:sz="4" w:space="0" w:color="auto"/>
      </w:pBdr>
      <w:spacing w:before="100" w:beforeAutospacing="1" w:after="100" w:afterAutospacing="1"/>
    </w:pPr>
  </w:style>
  <w:style w:type="paragraph" w:customStyle="1" w:styleId="xl146">
    <w:name w:val="xl146"/>
    <w:basedOn w:val="a0"/>
    <w:rsid w:val="002803F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7">
    <w:name w:val="xl147"/>
    <w:basedOn w:val="a0"/>
    <w:rsid w:val="002803FB"/>
    <w:pPr>
      <w:pBdr>
        <w:left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0"/>
    <w:rsid w:val="002803FB"/>
    <w:pPr>
      <w:pBdr>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0"/>
    <w:rsid w:val="002803FB"/>
    <w:pPr>
      <w:pBdr>
        <w:left w:val="single" w:sz="4" w:space="0" w:color="auto"/>
        <w:right w:val="single" w:sz="4" w:space="0" w:color="auto"/>
      </w:pBdr>
      <w:spacing w:before="100" w:beforeAutospacing="1" w:after="100" w:afterAutospacing="1"/>
    </w:pPr>
  </w:style>
  <w:style w:type="paragraph" w:customStyle="1" w:styleId="xl150">
    <w:name w:val="xl150"/>
    <w:basedOn w:val="a0"/>
    <w:rsid w:val="002803F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a0"/>
    <w:rsid w:val="002803F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0"/>
    <w:rsid w:val="002803FB"/>
    <w:pPr>
      <w:pBdr>
        <w:left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0"/>
    <w:rsid w:val="002803F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0"/>
    <w:rsid w:val="002803FB"/>
    <w:pPr>
      <w:spacing w:before="100" w:beforeAutospacing="1" w:after="100" w:afterAutospacing="1"/>
      <w:jc w:val="center"/>
      <w:textAlignment w:val="center"/>
    </w:pPr>
    <w:rPr>
      <w:b/>
      <w:bCs/>
      <w:sz w:val="32"/>
      <w:szCs w:val="32"/>
    </w:rPr>
  </w:style>
  <w:style w:type="paragraph" w:customStyle="1" w:styleId="xl156">
    <w:name w:val="xl156"/>
    <w:basedOn w:val="a0"/>
    <w:rsid w:val="002803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0"/>
    <w:rsid w:val="002803FB"/>
    <w:pPr>
      <w:pBdr>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0"/>
    <w:rsid w:val="002803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0"/>
    <w:rsid w:val="002803FB"/>
    <w:pPr>
      <w:pBdr>
        <w:left w:val="single" w:sz="4" w:space="0" w:color="auto"/>
      </w:pBdr>
      <w:spacing w:before="100" w:beforeAutospacing="1" w:after="100" w:afterAutospacing="1"/>
      <w:jc w:val="center"/>
      <w:textAlignment w:val="center"/>
    </w:pPr>
  </w:style>
  <w:style w:type="paragraph" w:customStyle="1" w:styleId="xl160">
    <w:name w:val="xl160"/>
    <w:basedOn w:val="a0"/>
    <w:rsid w:val="002803FB"/>
    <w:pPr>
      <w:pBdr>
        <w:left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0"/>
    <w:rsid w:val="002803F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0"/>
    <w:rsid w:val="002803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0"/>
    <w:rsid w:val="002803FB"/>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0"/>
    <w:rsid w:val="002803F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0"/>
    <w:rsid w:val="002803F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7">
    <w:name w:val="xl167"/>
    <w:basedOn w:val="a0"/>
    <w:rsid w:val="002803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0"/>
    <w:rsid w:val="002803F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a0"/>
    <w:rsid w:val="002803F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tyle33">
    <w:name w:val="Style33"/>
    <w:basedOn w:val="a0"/>
    <w:rsid w:val="008607C9"/>
    <w:pPr>
      <w:widowControl w:val="0"/>
      <w:autoSpaceDE w:val="0"/>
      <w:autoSpaceDN w:val="0"/>
      <w:adjustRightInd w:val="0"/>
      <w:jc w:val="both"/>
    </w:pPr>
    <w:rPr>
      <w:rFonts w:eastAsia="Calibri"/>
    </w:rPr>
  </w:style>
  <w:style w:type="paragraph" w:customStyle="1" w:styleId="Style74">
    <w:name w:val="Style74"/>
    <w:basedOn w:val="a0"/>
    <w:rsid w:val="008607C9"/>
    <w:pPr>
      <w:widowControl w:val="0"/>
      <w:autoSpaceDE w:val="0"/>
      <w:autoSpaceDN w:val="0"/>
      <w:adjustRightInd w:val="0"/>
      <w:spacing w:line="281" w:lineRule="exact"/>
      <w:ind w:firstLine="529"/>
      <w:jc w:val="both"/>
    </w:pPr>
    <w:rPr>
      <w:rFonts w:eastAsia="Calibri"/>
    </w:rPr>
  </w:style>
  <w:style w:type="paragraph" w:customStyle="1" w:styleId="Style43">
    <w:name w:val="Style43"/>
    <w:basedOn w:val="a0"/>
    <w:rsid w:val="00053991"/>
    <w:pPr>
      <w:widowControl w:val="0"/>
      <w:autoSpaceDE w:val="0"/>
      <w:autoSpaceDN w:val="0"/>
      <w:adjustRightInd w:val="0"/>
      <w:spacing w:line="334" w:lineRule="exact"/>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3794">
      <w:bodyDiv w:val="1"/>
      <w:marLeft w:val="0"/>
      <w:marRight w:val="0"/>
      <w:marTop w:val="0"/>
      <w:marBottom w:val="0"/>
      <w:divBdr>
        <w:top w:val="none" w:sz="0" w:space="0" w:color="auto"/>
        <w:left w:val="none" w:sz="0" w:space="0" w:color="auto"/>
        <w:bottom w:val="none" w:sz="0" w:space="0" w:color="auto"/>
        <w:right w:val="none" w:sz="0" w:space="0" w:color="auto"/>
      </w:divBdr>
    </w:div>
    <w:div w:id="219177124">
      <w:bodyDiv w:val="1"/>
      <w:marLeft w:val="0"/>
      <w:marRight w:val="0"/>
      <w:marTop w:val="0"/>
      <w:marBottom w:val="0"/>
      <w:divBdr>
        <w:top w:val="none" w:sz="0" w:space="0" w:color="auto"/>
        <w:left w:val="none" w:sz="0" w:space="0" w:color="auto"/>
        <w:bottom w:val="none" w:sz="0" w:space="0" w:color="auto"/>
        <w:right w:val="none" w:sz="0" w:space="0" w:color="auto"/>
      </w:divBdr>
    </w:div>
    <w:div w:id="248387659">
      <w:bodyDiv w:val="1"/>
      <w:marLeft w:val="0"/>
      <w:marRight w:val="0"/>
      <w:marTop w:val="0"/>
      <w:marBottom w:val="0"/>
      <w:divBdr>
        <w:top w:val="none" w:sz="0" w:space="0" w:color="auto"/>
        <w:left w:val="none" w:sz="0" w:space="0" w:color="auto"/>
        <w:bottom w:val="none" w:sz="0" w:space="0" w:color="auto"/>
        <w:right w:val="none" w:sz="0" w:space="0" w:color="auto"/>
      </w:divBdr>
    </w:div>
    <w:div w:id="373621569">
      <w:bodyDiv w:val="1"/>
      <w:marLeft w:val="0"/>
      <w:marRight w:val="0"/>
      <w:marTop w:val="0"/>
      <w:marBottom w:val="0"/>
      <w:divBdr>
        <w:top w:val="none" w:sz="0" w:space="0" w:color="auto"/>
        <w:left w:val="none" w:sz="0" w:space="0" w:color="auto"/>
        <w:bottom w:val="none" w:sz="0" w:space="0" w:color="auto"/>
        <w:right w:val="none" w:sz="0" w:space="0" w:color="auto"/>
      </w:divBdr>
    </w:div>
    <w:div w:id="437603987">
      <w:bodyDiv w:val="1"/>
      <w:marLeft w:val="0"/>
      <w:marRight w:val="0"/>
      <w:marTop w:val="0"/>
      <w:marBottom w:val="0"/>
      <w:divBdr>
        <w:top w:val="none" w:sz="0" w:space="0" w:color="auto"/>
        <w:left w:val="none" w:sz="0" w:space="0" w:color="auto"/>
        <w:bottom w:val="none" w:sz="0" w:space="0" w:color="auto"/>
        <w:right w:val="none" w:sz="0" w:space="0" w:color="auto"/>
      </w:divBdr>
    </w:div>
    <w:div w:id="508908348">
      <w:bodyDiv w:val="1"/>
      <w:marLeft w:val="0"/>
      <w:marRight w:val="0"/>
      <w:marTop w:val="0"/>
      <w:marBottom w:val="0"/>
      <w:divBdr>
        <w:top w:val="none" w:sz="0" w:space="0" w:color="auto"/>
        <w:left w:val="none" w:sz="0" w:space="0" w:color="auto"/>
        <w:bottom w:val="none" w:sz="0" w:space="0" w:color="auto"/>
        <w:right w:val="none" w:sz="0" w:space="0" w:color="auto"/>
      </w:divBdr>
    </w:div>
    <w:div w:id="668561514">
      <w:bodyDiv w:val="1"/>
      <w:marLeft w:val="0"/>
      <w:marRight w:val="0"/>
      <w:marTop w:val="0"/>
      <w:marBottom w:val="0"/>
      <w:divBdr>
        <w:top w:val="none" w:sz="0" w:space="0" w:color="auto"/>
        <w:left w:val="none" w:sz="0" w:space="0" w:color="auto"/>
        <w:bottom w:val="none" w:sz="0" w:space="0" w:color="auto"/>
        <w:right w:val="none" w:sz="0" w:space="0" w:color="auto"/>
      </w:divBdr>
    </w:div>
    <w:div w:id="741946070">
      <w:bodyDiv w:val="1"/>
      <w:marLeft w:val="0"/>
      <w:marRight w:val="0"/>
      <w:marTop w:val="0"/>
      <w:marBottom w:val="0"/>
      <w:divBdr>
        <w:top w:val="none" w:sz="0" w:space="0" w:color="auto"/>
        <w:left w:val="none" w:sz="0" w:space="0" w:color="auto"/>
        <w:bottom w:val="none" w:sz="0" w:space="0" w:color="auto"/>
        <w:right w:val="none" w:sz="0" w:space="0" w:color="auto"/>
      </w:divBdr>
    </w:div>
    <w:div w:id="1148059703">
      <w:bodyDiv w:val="1"/>
      <w:marLeft w:val="0"/>
      <w:marRight w:val="0"/>
      <w:marTop w:val="0"/>
      <w:marBottom w:val="0"/>
      <w:divBdr>
        <w:top w:val="none" w:sz="0" w:space="0" w:color="auto"/>
        <w:left w:val="none" w:sz="0" w:space="0" w:color="auto"/>
        <w:bottom w:val="none" w:sz="0" w:space="0" w:color="auto"/>
        <w:right w:val="none" w:sz="0" w:space="0" w:color="auto"/>
      </w:divBdr>
    </w:div>
    <w:div w:id="1314868527">
      <w:bodyDiv w:val="1"/>
      <w:marLeft w:val="0"/>
      <w:marRight w:val="0"/>
      <w:marTop w:val="0"/>
      <w:marBottom w:val="0"/>
      <w:divBdr>
        <w:top w:val="none" w:sz="0" w:space="0" w:color="auto"/>
        <w:left w:val="none" w:sz="0" w:space="0" w:color="auto"/>
        <w:bottom w:val="none" w:sz="0" w:space="0" w:color="auto"/>
        <w:right w:val="none" w:sz="0" w:space="0" w:color="auto"/>
      </w:divBdr>
    </w:div>
    <w:div w:id="1468625215">
      <w:bodyDiv w:val="1"/>
      <w:marLeft w:val="0"/>
      <w:marRight w:val="0"/>
      <w:marTop w:val="0"/>
      <w:marBottom w:val="0"/>
      <w:divBdr>
        <w:top w:val="none" w:sz="0" w:space="0" w:color="auto"/>
        <w:left w:val="none" w:sz="0" w:space="0" w:color="auto"/>
        <w:bottom w:val="none" w:sz="0" w:space="0" w:color="auto"/>
        <w:right w:val="none" w:sz="0" w:space="0" w:color="auto"/>
      </w:divBdr>
    </w:div>
    <w:div w:id="1727295871">
      <w:bodyDiv w:val="1"/>
      <w:marLeft w:val="0"/>
      <w:marRight w:val="0"/>
      <w:marTop w:val="0"/>
      <w:marBottom w:val="0"/>
      <w:divBdr>
        <w:top w:val="none" w:sz="0" w:space="0" w:color="auto"/>
        <w:left w:val="none" w:sz="0" w:space="0" w:color="auto"/>
        <w:bottom w:val="none" w:sz="0" w:space="0" w:color="auto"/>
        <w:right w:val="none" w:sz="0" w:space="0" w:color="auto"/>
      </w:divBdr>
    </w:div>
    <w:div w:id="1750348429">
      <w:bodyDiv w:val="1"/>
      <w:marLeft w:val="0"/>
      <w:marRight w:val="0"/>
      <w:marTop w:val="0"/>
      <w:marBottom w:val="0"/>
      <w:divBdr>
        <w:top w:val="none" w:sz="0" w:space="0" w:color="auto"/>
        <w:left w:val="none" w:sz="0" w:space="0" w:color="auto"/>
        <w:bottom w:val="none" w:sz="0" w:space="0" w:color="auto"/>
        <w:right w:val="none" w:sz="0" w:space="0" w:color="auto"/>
      </w:divBdr>
    </w:div>
    <w:div w:id="1774087458">
      <w:bodyDiv w:val="1"/>
      <w:marLeft w:val="0"/>
      <w:marRight w:val="0"/>
      <w:marTop w:val="0"/>
      <w:marBottom w:val="0"/>
      <w:divBdr>
        <w:top w:val="none" w:sz="0" w:space="0" w:color="auto"/>
        <w:left w:val="none" w:sz="0" w:space="0" w:color="auto"/>
        <w:bottom w:val="none" w:sz="0" w:space="0" w:color="auto"/>
        <w:right w:val="none" w:sz="0" w:space="0" w:color="auto"/>
      </w:divBdr>
    </w:div>
    <w:div w:id="1867675963">
      <w:bodyDiv w:val="1"/>
      <w:marLeft w:val="0"/>
      <w:marRight w:val="0"/>
      <w:marTop w:val="0"/>
      <w:marBottom w:val="0"/>
      <w:divBdr>
        <w:top w:val="none" w:sz="0" w:space="0" w:color="auto"/>
        <w:left w:val="none" w:sz="0" w:space="0" w:color="auto"/>
        <w:bottom w:val="none" w:sz="0" w:space="0" w:color="auto"/>
        <w:right w:val="none" w:sz="0" w:space="0" w:color="auto"/>
      </w:divBdr>
    </w:div>
    <w:div w:id="19961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1C60-EA51-4C54-B065-7065DACD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997</CharactersWithSpaces>
  <SharedDoc>false</SharedDoc>
  <HLinks>
    <vt:vector size="18" baseType="variant">
      <vt:variant>
        <vt:i4>1572871</vt:i4>
      </vt:variant>
      <vt:variant>
        <vt:i4>6</vt:i4>
      </vt:variant>
      <vt:variant>
        <vt:i4>0</vt:i4>
      </vt:variant>
      <vt:variant>
        <vt:i4>5</vt:i4>
      </vt:variant>
      <vt:variant>
        <vt:lpwstr>http://b2b-center.ru/</vt:lpwstr>
      </vt:variant>
      <vt:variant>
        <vt:lpwstr/>
      </vt:variant>
      <vt:variant>
        <vt:i4>7274604</vt:i4>
      </vt:variant>
      <vt:variant>
        <vt:i4>3</vt:i4>
      </vt:variant>
      <vt:variant>
        <vt:i4>0</vt:i4>
      </vt:variant>
      <vt:variant>
        <vt:i4>5</vt:i4>
      </vt:variant>
      <vt:variant>
        <vt:lpwstr>http://zakupki.gov.ru/</vt:lpwstr>
      </vt:variant>
      <vt:variant>
        <vt:lpwstr/>
      </vt:variant>
      <vt:variant>
        <vt:i4>6684770</vt:i4>
      </vt:variant>
      <vt:variant>
        <vt:i4>0</vt:i4>
      </vt:variant>
      <vt:variant>
        <vt:i4>0</vt:i4>
      </vt:variant>
      <vt:variant>
        <vt:i4>5</vt:i4>
      </vt:variant>
      <vt:variant>
        <vt:lpwstr>http://zakupki.rosat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varova</dc:creator>
  <cp:lastModifiedBy>Пользователь Windows</cp:lastModifiedBy>
  <cp:revision>6</cp:revision>
  <cp:lastPrinted>2020-06-30T06:10:00Z</cp:lastPrinted>
  <dcterms:created xsi:type="dcterms:W3CDTF">2020-06-25T12:12:00Z</dcterms:created>
  <dcterms:modified xsi:type="dcterms:W3CDTF">2020-07-13T10:10:00Z</dcterms:modified>
</cp:coreProperties>
</file>